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3760A" w14:textId="77777777" w:rsidR="0070473D" w:rsidRPr="00485A6A" w:rsidRDefault="00FD211B" w:rsidP="00DD4DD7">
      <w:pPr>
        <w:spacing w:after="0" w:line="276" w:lineRule="auto"/>
        <w:rPr>
          <w:rFonts w:ascii="Sylfaen" w:hAnsi="Sylfaen" w:cstheme="minorHAnsi"/>
          <w:b/>
          <w:sz w:val="36"/>
          <w:szCs w:val="20"/>
        </w:rPr>
      </w:pPr>
      <w:r>
        <w:rPr>
          <w:rFonts w:ascii="Sylfaen" w:hAnsi="Sylfaen" w:cstheme="minorHAnsi"/>
          <w:b/>
          <w:sz w:val="36"/>
          <w:szCs w:val="20"/>
          <w:lang w:val="ka-GE"/>
        </w:rPr>
        <w:t xml:space="preserve"> </w:t>
      </w:r>
      <w:proofErr w:type="spellStart"/>
      <w:r w:rsidR="00627796" w:rsidRPr="00485A6A">
        <w:rPr>
          <w:rFonts w:ascii="Sylfaen" w:hAnsi="Sylfaen" w:cstheme="minorHAnsi"/>
          <w:b/>
          <w:sz w:val="36"/>
          <w:szCs w:val="20"/>
        </w:rPr>
        <w:t>Zoma</w:t>
      </w:r>
      <w:proofErr w:type="spellEnd"/>
      <w:r w:rsidR="00627796" w:rsidRPr="00485A6A">
        <w:rPr>
          <w:rFonts w:ascii="Sylfaen" w:hAnsi="Sylfaen" w:cstheme="minorHAnsi"/>
          <w:b/>
          <w:sz w:val="36"/>
          <w:szCs w:val="20"/>
        </w:rPr>
        <w:t xml:space="preserve"> Safe </w:t>
      </w:r>
    </w:p>
    <w:p w14:paraId="77B45F2E" w14:textId="77777777" w:rsidR="001E279B" w:rsidRPr="00485A6A" w:rsidRDefault="00627796" w:rsidP="00DD4DD7">
      <w:pPr>
        <w:spacing w:after="0" w:line="276" w:lineRule="auto"/>
        <w:rPr>
          <w:rFonts w:ascii="Sylfaen" w:hAnsi="Sylfaen" w:cstheme="minorHAnsi"/>
          <w:b/>
          <w:sz w:val="36"/>
          <w:szCs w:val="20"/>
          <w:lang w:val="ka-GE"/>
        </w:rPr>
      </w:pPr>
      <w:r w:rsidRPr="00485A6A">
        <w:rPr>
          <w:rFonts w:ascii="Sylfaen" w:hAnsi="Sylfaen" w:cstheme="minorHAnsi"/>
          <w:b/>
          <w:sz w:val="36"/>
          <w:szCs w:val="20"/>
          <w:lang w:val="ka-GE"/>
        </w:rPr>
        <w:t>ზომა სეიფ</w:t>
      </w:r>
    </w:p>
    <w:p w14:paraId="5DB46A29" w14:textId="77777777" w:rsidR="00DA553E" w:rsidRPr="00485A6A" w:rsidRDefault="00E106DE" w:rsidP="00DD4DD7">
      <w:pPr>
        <w:spacing w:after="0" w:line="276" w:lineRule="auto"/>
        <w:rPr>
          <w:rFonts w:cstheme="minorHAnsi"/>
          <w:b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 xml:space="preserve">1.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ზოგად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ცნობები</w:t>
      </w:r>
    </w:p>
    <w:p w14:paraId="6D5989DF" w14:textId="2E4964BA" w:rsidR="00E106DE" w:rsidRPr="00485A6A" w:rsidRDefault="00E106DE" w:rsidP="003D4602">
      <w:pPr>
        <w:spacing w:after="0" w:line="276" w:lineRule="auto"/>
        <w:jc w:val="both"/>
        <w:rPr>
          <w:rFonts w:cstheme="minorHAnsi"/>
          <w:color w:val="FF0000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1.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485A6A">
        <w:rPr>
          <w:rFonts w:cstheme="minorHAnsi"/>
          <w:sz w:val="20"/>
          <w:szCs w:val="20"/>
          <w:lang w:val="ka-GE"/>
        </w:rPr>
        <w:t xml:space="preserve"> „</w:t>
      </w:r>
      <w:r w:rsidR="003573FF" w:rsidRPr="00485A6A">
        <w:rPr>
          <w:rFonts w:ascii="Sylfaen" w:hAnsi="Sylfaen" w:cs="Sylfaen"/>
          <w:sz w:val="20"/>
          <w:szCs w:val="20"/>
          <w:lang w:val="ka-GE"/>
        </w:rPr>
        <w:t>ზომა</w:t>
      </w:r>
      <w:r w:rsidR="003573FF" w:rsidRPr="00485A6A">
        <w:rPr>
          <w:rFonts w:cstheme="minorHAnsi"/>
          <w:sz w:val="20"/>
          <w:szCs w:val="20"/>
          <w:lang w:val="ka-GE"/>
        </w:rPr>
        <w:t xml:space="preserve"> </w:t>
      </w:r>
      <w:r w:rsidR="00627796" w:rsidRPr="00485A6A">
        <w:rPr>
          <w:rFonts w:ascii="Sylfaen" w:hAnsi="Sylfaen" w:cs="Sylfaen"/>
          <w:sz w:val="20"/>
          <w:szCs w:val="20"/>
          <w:lang w:val="ka-GE"/>
        </w:rPr>
        <w:t>სეიფ</w:t>
      </w:r>
      <w:r w:rsidRPr="00485A6A">
        <w:rPr>
          <w:rFonts w:cstheme="minorHAnsi"/>
          <w:sz w:val="20"/>
          <w:szCs w:val="20"/>
          <w:lang w:val="ka-GE"/>
        </w:rPr>
        <w:t xml:space="preserve">“ </w:t>
      </w:r>
      <w:r w:rsidRPr="00485A6A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მოყენებისთ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ზ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 xml:space="preserve">ხსნარს გამჭვირვალე უფერო სითხის სახით დამახასიათებელი სუნით. </w:t>
      </w:r>
      <w:r w:rsidR="008D6E4A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მოქმედი ნივთიერებების სახით </w:t>
      </w:r>
      <w:r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შეიცავს </w:t>
      </w:r>
      <w:r w:rsidR="00EA1811" w:rsidRPr="00485A6A">
        <w:rPr>
          <w:rFonts w:ascii="Sylfaen" w:hAnsi="Sylfaen" w:cs="Sylfaen"/>
          <w:color w:val="FF0000"/>
          <w:sz w:val="20"/>
          <w:szCs w:val="20"/>
        </w:rPr>
        <w:t>65%</w:t>
      </w:r>
      <w:r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="00A93F1A" w:rsidRPr="00485A6A">
        <w:rPr>
          <w:rFonts w:ascii="Sylfaen" w:hAnsi="Sylfaen" w:cs="Sylfaen"/>
          <w:color w:val="FF0000"/>
          <w:sz w:val="20"/>
          <w:szCs w:val="20"/>
          <w:lang w:val="ka-GE"/>
        </w:rPr>
        <w:t>ეთანოლი</w:t>
      </w:r>
      <w:r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(</w:t>
      </w:r>
      <w:r w:rsidR="00A93F1A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ეთანოლი </w:t>
      </w:r>
      <w:r w:rsidR="00594777" w:rsidRPr="00485A6A">
        <w:rPr>
          <w:rFonts w:ascii="Sylfaen" w:hAnsi="Sylfaen" w:cs="Sylfaen"/>
          <w:color w:val="FF0000"/>
          <w:sz w:val="20"/>
          <w:szCs w:val="20"/>
          <w:lang w:val="ka-GE"/>
        </w:rPr>
        <w:t>სპირტი</w:t>
      </w:r>
      <w:r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) , </w:t>
      </w:r>
      <w:r w:rsidR="003D4602" w:rsidRPr="00485A6A">
        <w:rPr>
          <w:rFonts w:ascii="Sylfaen" w:hAnsi="Sylfaen" w:cs="Sylfaen"/>
          <w:color w:val="FF0000"/>
          <w:sz w:val="20"/>
          <w:szCs w:val="20"/>
          <w:lang w:val="ka-GE"/>
        </w:rPr>
        <w:t>გამოხდილი წყალი</w:t>
      </w:r>
      <w:r w:rsidR="00594777" w:rsidRPr="00485A6A">
        <w:rPr>
          <w:rFonts w:ascii="Sylfaen" w:hAnsi="Sylfaen" w:cs="Sylfaen"/>
          <w:color w:val="FF0000"/>
          <w:sz w:val="20"/>
          <w:szCs w:val="20"/>
          <w:lang w:val="ka-GE"/>
        </w:rPr>
        <w:t>,</w:t>
      </w:r>
      <w:r w:rsidR="003D4602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="008C2881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="00C3274A" w:rsidRPr="00485A6A">
        <w:rPr>
          <w:rFonts w:ascii="Sylfaen" w:hAnsi="Sylfaen" w:cs="Sylfaen"/>
          <w:color w:val="FF0000"/>
          <w:sz w:val="20"/>
          <w:szCs w:val="20"/>
          <w:lang w:val="ka-GE"/>
        </w:rPr>
        <w:t>ბენზალკონიუმის ქლორიდი</w:t>
      </w:r>
      <w:r w:rsidR="00594777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="008C2881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="00594777" w:rsidRPr="00485A6A">
        <w:rPr>
          <w:rFonts w:ascii="Sylfaen" w:hAnsi="Sylfaen" w:cs="Sylfaen"/>
          <w:color w:val="FF0000"/>
          <w:sz w:val="20"/>
          <w:szCs w:val="20"/>
        </w:rPr>
        <w:t xml:space="preserve"> </w:t>
      </w:r>
      <w:r w:rsidRPr="00485A6A">
        <w:rPr>
          <w:rFonts w:ascii="Sylfaen" w:hAnsi="Sylfaen" w:cs="Sylfaen"/>
          <w:color w:val="FF0000"/>
          <w:sz w:val="20"/>
          <w:szCs w:val="20"/>
          <w:lang w:val="ka-GE"/>
        </w:rPr>
        <w:t>(ალკილდიმეთილბენზილ</w:t>
      </w:r>
      <w:r w:rsidR="00594777" w:rsidRPr="00485A6A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color w:val="FF0000"/>
          <w:sz w:val="20"/>
          <w:szCs w:val="20"/>
          <w:lang w:val="ka-GE"/>
        </w:rPr>
        <w:t>ამონიუმის</w:t>
      </w:r>
      <w:r w:rsidRPr="00485A6A">
        <w:rPr>
          <w:rFonts w:cstheme="minorHAnsi"/>
          <w:color w:val="FF0000"/>
          <w:sz w:val="20"/>
          <w:szCs w:val="20"/>
          <w:lang w:val="ka-GE"/>
        </w:rPr>
        <w:t xml:space="preserve"> </w:t>
      </w:r>
      <w:r w:rsidR="009D742F" w:rsidRPr="00485A6A">
        <w:rPr>
          <w:rFonts w:ascii="Sylfaen" w:hAnsi="Sylfaen" w:cs="Sylfaen"/>
          <w:color w:val="FF0000"/>
          <w:sz w:val="20"/>
          <w:szCs w:val="20"/>
          <w:lang w:val="ka-GE"/>
        </w:rPr>
        <w:t>ქლორიდი</w:t>
      </w:r>
      <w:r w:rsidR="00AC5580" w:rsidRPr="00485A6A">
        <w:rPr>
          <w:rFonts w:cstheme="minorHAnsi"/>
          <w:color w:val="FF0000"/>
          <w:sz w:val="20"/>
          <w:szCs w:val="20"/>
          <w:lang w:val="ka-GE"/>
        </w:rPr>
        <w:t>)</w:t>
      </w:r>
      <w:r w:rsidR="00C3274A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>,</w:t>
      </w:r>
      <w:r w:rsidR="00AC5580" w:rsidRPr="00485A6A">
        <w:rPr>
          <w:rFonts w:cstheme="minorHAnsi"/>
          <w:color w:val="FF0000"/>
          <w:sz w:val="20"/>
          <w:szCs w:val="20"/>
          <w:lang w:val="ka-GE"/>
        </w:rPr>
        <w:t xml:space="preserve"> </w:t>
      </w:r>
      <w:r w:rsidR="00594777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 xml:space="preserve"> </w:t>
      </w:r>
      <w:r w:rsidR="00EA1811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>კანის დამცავი (</w:t>
      </w:r>
      <w:r w:rsidR="00C3274A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 xml:space="preserve"> გლიცერილის კოკოატი</w:t>
      </w:r>
      <w:r w:rsidR="00C171AB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 xml:space="preserve">, </w:t>
      </w:r>
      <w:r w:rsidR="00AC5580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 xml:space="preserve"> </w:t>
      </w:r>
      <w:r w:rsidR="00C171AB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>ალანტ</w:t>
      </w:r>
      <w:r w:rsidR="00AC5580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>იოინი</w:t>
      </w:r>
      <w:r w:rsidR="00EA1811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>)</w:t>
      </w:r>
      <w:r w:rsidR="0024253E" w:rsidRPr="00485A6A">
        <w:rPr>
          <w:rFonts w:ascii="Sylfaen" w:hAnsi="Sylfaen" w:cstheme="minorHAnsi"/>
          <w:color w:val="FF0000"/>
          <w:sz w:val="20"/>
          <w:szCs w:val="20"/>
          <w:lang w:val="ka-GE"/>
        </w:rPr>
        <w:t>.</w:t>
      </w:r>
    </w:p>
    <w:p w14:paraId="1F0B2E31" w14:textId="77777777" w:rsidR="008D6E4A" w:rsidRPr="00485A6A" w:rsidRDefault="008D6E4A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2. </w:t>
      </w:r>
      <w:r w:rsidRPr="00485A6A">
        <w:rPr>
          <w:rFonts w:ascii="Sylfaen" w:hAnsi="Sylfaen" w:cs="Sylfaen"/>
          <w:sz w:val="20"/>
          <w:szCs w:val="20"/>
          <w:lang w:val="ka-GE"/>
        </w:rPr>
        <w:t>პრეპარატ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ხდენ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ჟანგ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ოროზიულ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ვლენა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სამუშავებელ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ასალებზე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ითხოვ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მორეცხვა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ტოვებ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ნადებ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ლაქებ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მუშავებულ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ობიექტებზე</w:t>
      </w:r>
      <w:r w:rsidRPr="00485A6A">
        <w:rPr>
          <w:rFonts w:cstheme="minorHAnsi"/>
          <w:sz w:val="20"/>
          <w:szCs w:val="20"/>
          <w:lang w:val="ka-GE"/>
        </w:rPr>
        <w:t>.</w:t>
      </w:r>
      <w:r w:rsidR="00D57378" w:rsidRPr="00485A6A">
        <w:rPr>
          <w:rFonts w:cstheme="minorHAnsi"/>
          <w:sz w:val="20"/>
          <w:szCs w:val="20"/>
        </w:rPr>
        <w:t xml:space="preserve"> </w:t>
      </w:r>
      <w:r w:rsidR="00850A83" w:rsidRPr="00485A6A">
        <w:rPr>
          <w:rFonts w:ascii="Sylfaen" w:hAnsi="Sylfaen" w:cstheme="minorHAnsi"/>
          <w:sz w:val="20"/>
          <w:szCs w:val="20"/>
          <w:lang w:val="ka-GE"/>
        </w:rPr>
        <w:t xml:space="preserve">„ზომა </w:t>
      </w:r>
      <w:r w:rsidR="00627796" w:rsidRPr="00485A6A">
        <w:rPr>
          <w:rFonts w:ascii="Sylfaen" w:hAnsi="Sylfaen" w:cstheme="minorHAnsi"/>
          <w:sz w:val="20"/>
          <w:szCs w:val="20"/>
          <w:lang w:val="ka-GE"/>
        </w:rPr>
        <w:t>სეიფ</w:t>
      </w:r>
      <w:r w:rsidR="00850A83" w:rsidRPr="00485A6A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D57378" w:rsidRPr="00485A6A">
        <w:rPr>
          <w:rFonts w:ascii="Sylfaen" w:hAnsi="Sylfaen" w:cstheme="minorHAnsi"/>
          <w:sz w:val="20"/>
          <w:szCs w:val="20"/>
          <w:lang w:val="ka-GE"/>
        </w:rPr>
        <w:t>-</w:t>
      </w:r>
      <w:r w:rsidR="00850A83" w:rsidRPr="00485A6A">
        <w:rPr>
          <w:rFonts w:ascii="Sylfaen" w:hAnsi="Sylfaen" w:cstheme="minorHAnsi"/>
          <w:sz w:val="20"/>
          <w:szCs w:val="20"/>
          <w:lang w:val="ka-GE"/>
        </w:rPr>
        <w:t>ი</w:t>
      </w:r>
      <w:r w:rsidR="00D57378" w:rsidRPr="00485A6A">
        <w:rPr>
          <w:rFonts w:ascii="Sylfaen" w:hAnsi="Sylfaen" w:cstheme="minorHAnsi"/>
          <w:sz w:val="20"/>
          <w:szCs w:val="20"/>
          <w:lang w:val="ka-GE"/>
        </w:rPr>
        <w:t>ს მეშვეობი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უშავდ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ხოლოდ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ასალა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რ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ედეგ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პირტ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ქმედებაზე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0AF7E326" w14:textId="77777777" w:rsidR="00F018D4" w:rsidRPr="00485A6A" w:rsidRDefault="00560EB2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</w:rPr>
      </w:pPr>
      <w:r w:rsidRPr="00485A6A">
        <w:rPr>
          <w:rFonts w:cstheme="minorHAnsi"/>
          <w:sz w:val="20"/>
          <w:szCs w:val="20"/>
          <w:lang w:val="ka-GE"/>
        </w:rPr>
        <w:t xml:space="preserve">1.3. </w:t>
      </w:r>
      <w:r w:rsidRPr="00485A6A">
        <w:rPr>
          <w:rFonts w:ascii="Sylfaen" w:hAnsi="Sylfaen" w:cstheme="minorHAnsi"/>
          <w:sz w:val="20"/>
          <w:szCs w:val="20"/>
          <w:lang w:val="ka-GE"/>
        </w:rPr>
        <w:t xml:space="preserve">,,ზომა </w:t>
      </w:r>
      <w:r w:rsidR="00627796" w:rsidRPr="00485A6A">
        <w:rPr>
          <w:rFonts w:ascii="Sylfaen" w:hAnsi="Sylfaen" w:cstheme="minorHAnsi"/>
          <w:sz w:val="20"/>
          <w:szCs w:val="20"/>
          <w:lang w:val="ka-GE"/>
        </w:rPr>
        <w:t>სეიფ</w:t>
      </w:r>
      <w:r w:rsidRPr="00485A6A">
        <w:rPr>
          <w:rFonts w:ascii="Sylfaen" w:hAnsi="Sylfaen" w:cstheme="minorHAnsi"/>
          <w:sz w:val="20"/>
          <w:szCs w:val="20"/>
          <w:lang w:val="ka-GE"/>
        </w:rPr>
        <w:t>“</w:t>
      </w:r>
      <w:r w:rsidR="00627796" w:rsidRPr="00485A6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theme="minorHAnsi"/>
          <w:sz w:val="20"/>
          <w:szCs w:val="20"/>
          <w:lang w:val="ka-GE"/>
        </w:rPr>
        <w:t>-</w:t>
      </w:r>
      <w:r w:rsidR="00627796" w:rsidRPr="00485A6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theme="minorHAnsi"/>
          <w:sz w:val="20"/>
          <w:szCs w:val="20"/>
          <w:lang w:val="ka-GE"/>
        </w:rPr>
        <w:t>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გააჩნია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ბაქტერიციდული</w:t>
      </w:r>
      <w:r w:rsidR="00F018D4" w:rsidRPr="00485A6A">
        <w:rPr>
          <w:rFonts w:cstheme="minorHAnsi"/>
          <w:sz w:val="20"/>
          <w:szCs w:val="20"/>
          <w:lang w:val="ka-GE"/>
        </w:rPr>
        <w:t xml:space="preserve"> (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მათ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შორის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ტუბერკულოზი</w:t>
      </w:r>
      <w:r w:rsidR="00F018D4" w:rsidRPr="00485A6A">
        <w:rPr>
          <w:rFonts w:cstheme="minorHAnsi"/>
          <w:sz w:val="20"/>
          <w:szCs w:val="20"/>
          <w:lang w:val="ka-GE"/>
        </w:rPr>
        <w:t xml:space="preserve">),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ფუნგიზიდური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ვირულიციდური</w:t>
      </w:r>
      <w:r w:rsidR="00F018D4" w:rsidRPr="00485A6A">
        <w:rPr>
          <w:rFonts w:cstheme="minorHAnsi"/>
          <w:sz w:val="20"/>
          <w:szCs w:val="20"/>
          <w:lang w:val="ka-GE"/>
        </w:rPr>
        <w:t xml:space="preserve"> (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მათ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შორის</w:t>
      </w:r>
      <w:r w:rsidR="00F018D4" w:rsidRPr="00485A6A">
        <w:rPr>
          <w:rFonts w:cstheme="minorHAnsi"/>
          <w:sz w:val="20"/>
          <w:szCs w:val="20"/>
          <w:lang w:val="ka-GE"/>
        </w:rPr>
        <w:t xml:space="preserve">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ენტეროვირუსები</w:t>
      </w:r>
      <w:r w:rsidR="00F018D4" w:rsidRPr="00485A6A">
        <w:rPr>
          <w:rFonts w:cstheme="minorHAnsi"/>
          <w:sz w:val="20"/>
          <w:szCs w:val="20"/>
          <w:lang w:val="ka-GE"/>
        </w:rPr>
        <w:t xml:space="preserve">) </w:t>
      </w:r>
      <w:r w:rsidR="00F018D4" w:rsidRPr="00485A6A">
        <w:rPr>
          <w:rFonts w:ascii="Sylfaen" w:hAnsi="Sylfaen" w:cs="Sylfaen"/>
          <w:sz w:val="20"/>
          <w:szCs w:val="20"/>
          <w:lang w:val="ka-GE"/>
        </w:rPr>
        <w:t>აქტივობა</w:t>
      </w:r>
      <w:r w:rsidR="00F018D4" w:rsidRPr="00485A6A">
        <w:rPr>
          <w:rFonts w:cstheme="minorHAnsi"/>
          <w:sz w:val="20"/>
          <w:szCs w:val="20"/>
          <w:lang w:val="ka-GE"/>
        </w:rPr>
        <w:t>.</w:t>
      </w:r>
    </w:p>
    <w:p w14:paraId="62D1D802" w14:textId="77777777" w:rsidR="008D6E4A" w:rsidRPr="00485A6A" w:rsidRDefault="008D6E4A" w:rsidP="00DD4DD7">
      <w:pPr>
        <w:spacing w:after="0" w:line="276" w:lineRule="auto"/>
        <w:jc w:val="both"/>
        <w:rPr>
          <w:rFonts w:cstheme="minorHAnsi"/>
          <w:b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 xml:space="preserve">1.4. </w:t>
      </w:r>
      <w:r w:rsidR="00B706BE"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="00560EB2" w:rsidRPr="00485A6A">
        <w:rPr>
          <w:rFonts w:ascii="Sylfaen" w:hAnsi="Sylfaen" w:cstheme="minorHAnsi"/>
          <w:b/>
          <w:sz w:val="20"/>
          <w:szCs w:val="20"/>
          <w:lang w:val="ka-GE"/>
        </w:rPr>
        <w:t xml:space="preserve">„ზომა </w:t>
      </w:r>
      <w:r w:rsidR="00627796" w:rsidRPr="00485A6A">
        <w:rPr>
          <w:rFonts w:ascii="Sylfaen" w:hAnsi="Sylfaen" w:cstheme="minorHAnsi"/>
          <w:b/>
          <w:sz w:val="20"/>
          <w:szCs w:val="20"/>
          <w:lang w:val="ka-GE"/>
        </w:rPr>
        <w:t>სეიფ</w:t>
      </w:r>
      <w:r w:rsidR="00560EB2" w:rsidRPr="00485A6A">
        <w:rPr>
          <w:rFonts w:ascii="Sylfaen" w:hAnsi="Sylfaen" w:cstheme="minorHAnsi"/>
          <w:b/>
          <w:sz w:val="20"/>
          <w:szCs w:val="20"/>
          <w:lang w:val="ka-GE"/>
        </w:rPr>
        <w:t xml:space="preserve">“ - ი  </w:t>
      </w:r>
      <w:r w:rsidR="00B706BE" w:rsidRPr="00485A6A">
        <w:rPr>
          <w:rFonts w:ascii="Sylfaen" w:hAnsi="Sylfaen" w:cs="Sylfaen"/>
          <w:b/>
          <w:sz w:val="20"/>
          <w:szCs w:val="20"/>
          <w:lang w:val="ka-GE"/>
        </w:rPr>
        <w:t>განკუთვნილია</w:t>
      </w:r>
      <w:r w:rsidR="00B706BE" w:rsidRPr="00485A6A">
        <w:rPr>
          <w:rFonts w:cstheme="minorHAnsi"/>
          <w:b/>
          <w:sz w:val="20"/>
          <w:szCs w:val="20"/>
          <w:lang w:val="ka-GE"/>
        </w:rPr>
        <w:t>:</w:t>
      </w:r>
    </w:p>
    <w:p w14:paraId="2758AF34" w14:textId="77777777" w:rsidR="00B706BE" w:rsidRPr="00485A6A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1.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ტიპ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ჯანდაცვ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ორგანიზაციაშ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გამოყენებისთვის</w:t>
      </w:r>
      <w:r w:rsidRPr="00485A6A">
        <w:rPr>
          <w:rFonts w:cstheme="minorHAnsi"/>
          <w:b/>
          <w:sz w:val="20"/>
          <w:szCs w:val="20"/>
          <w:lang w:val="ka-GE"/>
        </w:rPr>
        <w:t>:</w:t>
      </w:r>
    </w:p>
    <w:p w14:paraId="104615A4" w14:textId="77777777" w:rsidR="00B706BE" w:rsidRPr="00485A6A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1.1. </w:t>
      </w:r>
      <w:r w:rsidRPr="00485A6A">
        <w:rPr>
          <w:rFonts w:ascii="Sylfaen" w:hAnsi="Sylfaen" w:cs="Sylfaen"/>
          <w:sz w:val="20"/>
          <w:szCs w:val="20"/>
          <w:lang w:val="ka-GE"/>
        </w:rPr>
        <w:t>ყველ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ტიპ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ჯანდაც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ორგაზაცია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E32F54" w:rsidRPr="00485A6A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ხე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485A6A">
        <w:rPr>
          <w:rFonts w:cstheme="minorHAnsi"/>
          <w:sz w:val="20"/>
          <w:szCs w:val="20"/>
          <w:lang w:val="ka-GE"/>
        </w:rPr>
        <w:t>;</w:t>
      </w:r>
    </w:p>
    <w:p w14:paraId="6BB8ED72" w14:textId="77777777" w:rsidR="00B706BE" w:rsidRPr="00485A6A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1.2.  </w:t>
      </w:r>
      <w:r w:rsidRPr="00485A6A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ლითონ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რეზინ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პლასტმას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მინ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პოლიმერუ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485A6A">
        <w:rPr>
          <w:rFonts w:cstheme="minorHAnsi"/>
          <w:sz w:val="20"/>
          <w:szCs w:val="20"/>
          <w:lang w:val="ka-GE"/>
        </w:rPr>
        <w:t xml:space="preserve"> (</w:t>
      </w:r>
      <w:r w:rsidRPr="00485A6A">
        <w:rPr>
          <w:rFonts w:ascii="Sylfaen" w:hAnsi="Sylfaen" w:cs="Sylfaen"/>
          <w:sz w:val="20"/>
          <w:szCs w:val="20"/>
          <w:lang w:val="ka-GE"/>
        </w:rPr>
        <w:t>ენდოსკოპ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რდა</w:t>
      </w:r>
      <w:r w:rsidRPr="00485A6A">
        <w:rPr>
          <w:rFonts w:cstheme="minorHAnsi"/>
          <w:sz w:val="20"/>
          <w:szCs w:val="20"/>
          <w:lang w:val="ka-GE"/>
        </w:rPr>
        <w:t xml:space="preserve">)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ხვ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ყველ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ხ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მკურნალო</w:t>
      </w:r>
      <w:r w:rsidRPr="00485A6A">
        <w:rPr>
          <w:rFonts w:cstheme="minorHAnsi"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sz w:val="20"/>
          <w:szCs w:val="20"/>
          <w:lang w:val="ka-GE"/>
        </w:rPr>
        <w:t>პროფილაქტიკუ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წესებულებაში</w:t>
      </w:r>
      <w:r w:rsidRPr="00485A6A">
        <w:rPr>
          <w:rFonts w:cstheme="minorHAnsi"/>
          <w:sz w:val="20"/>
          <w:szCs w:val="20"/>
          <w:lang w:val="ka-GE"/>
        </w:rPr>
        <w:t xml:space="preserve">  </w:t>
      </w:r>
      <w:r w:rsidRPr="00485A6A">
        <w:rPr>
          <w:rFonts w:ascii="Sylfaen" w:hAnsi="Sylfaen" w:cs="Sylfaen"/>
          <w:sz w:val="20"/>
          <w:szCs w:val="20"/>
          <w:lang w:val="ka-GE"/>
        </w:rPr>
        <w:t>ექსპრეს</w:t>
      </w:r>
      <w:r w:rsidRPr="00485A6A">
        <w:rPr>
          <w:rFonts w:cstheme="minorHAnsi"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307A2973" w14:textId="77777777" w:rsidR="00B706BE" w:rsidRPr="00485A6A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1.3.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დაწესებულებ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D4367F" w:rsidRPr="00485A6A">
        <w:rPr>
          <w:rFonts w:ascii="Sylfaen" w:hAnsi="Sylfaen" w:cs="Sylfaen"/>
          <w:sz w:val="20"/>
          <w:szCs w:val="20"/>
          <w:lang w:val="ka-GE"/>
        </w:rPr>
        <w:t>ტერიტორიებში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 xml:space="preserve"> ზედაპირების, </w:t>
      </w:r>
      <w:r w:rsidR="00D4367F" w:rsidRPr="00485A6A">
        <w:rPr>
          <w:rFonts w:ascii="Sylfaen" w:hAnsi="Sylfaen" w:cs="Sylfaen"/>
          <w:sz w:val="20"/>
          <w:szCs w:val="20"/>
          <w:lang w:val="ka-GE"/>
        </w:rPr>
        <w:t xml:space="preserve">მყარი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ავეჯის,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სანიტარულ</w:t>
      </w:r>
      <w:r w:rsidR="00906D4F" w:rsidRPr="00485A6A">
        <w:rPr>
          <w:rFonts w:cstheme="minorHAnsi"/>
          <w:sz w:val="20"/>
          <w:szCs w:val="20"/>
          <w:lang w:val="ka-GE"/>
        </w:rPr>
        <w:t>-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,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ავადმყოფებ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მოვლ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საგნებ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,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ფეხსაცმელ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 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სოკოვანი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ეთილოგი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ინფექცი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პროფილაქტიკ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,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ტრანსპორტის</w:t>
      </w:r>
      <w:r w:rsidR="00906D4F" w:rsidRPr="00485A6A">
        <w:rPr>
          <w:rFonts w:cstheme="minorHAnsi"/>
          <w:sz w:val="20"/>
          <w:szCs w:val="20"/>
          <w:lang w:val="ka-GE"/>
        </w:rPr>
        <w:t xml:space="preserve">,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საინფექციო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კერებში</w:t>
      </w:r>
      <w:r w:rsidR="00906D4F" w:rsidRPr="00485A6A">
        <w:rPr>
          <w:rFonts w:cstheme="minorHAnsi"/>
          <w:sz w:val="20"/>
          <w:szCs w:val="20"/>
          <w:lang w:val="ka-GE"/>
        </w:rPr>
        <w:t xml:space="preserve"> 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ექსპრეს</w:t>
      </w:r>
      <w:r w:rsidR="00906D4F" w:rsidRPr="00485A6A">
        <w:rPr>
          <w:rFonts w:cstheme="minorHAnsi"/>
          <w:sz w:val="20"/>
          <w:szCs w:val="20"/>
          <w:lang w:val="ka-GE"/>
        </w:rPr>
        <w:t>-</w:t>
      </w:r>
      <w:r w:rsidR="00906D4F"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906D4F" w:rsidRPr="00485A6A">
        <w:rPr>
          <w:rFonts w:cstheme="minorHAnsi"/>
          <w:sz w:val="20"/>
          <w:szCs w:val="20"/>
          <w:lang w:val="ka-GE"/>
        </w:rPr>
        <w:t>;</w:t>
      </w:r>
    </w:p>
    <w:p w14:paraId="5994DE24" w14:textId="77777777" w:rsidR="00906D4F" w:rsidRPr="00485A6A" w:rsidRDefault="00906D4F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2.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კვ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მრეწველო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აწარმოებში</w:t>
      </w:r>
      <w:r w:rsidRPr="00485A6A">
        <w:rPr>
          <w:rFonts w:cstheme="minorHAnsi"/>
          <w:b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კომუნალურ</w:t>
      </w:r>
      <w:r w:rsidRPr="00485A6A">
        <w:rPr>
          <w:rFonts w:cstheme="minorHAnsi"/>
          <w:b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აყოფაცხოვრებო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აწესებულებებში</w:t>
      </w:r>
      <w:r w:rsidRPr="00485A6A">
        <w:rPr>
          <w:rFonts w:cstheme="minorHAnsi"/>
          <w:b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კულტურ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პორტ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ოციალურ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უზრუნველყოფ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აბავშვო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აწესებულებებშ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="001C419F" w:rsidRPr="00485A6A">
        <w:rPr>
          <w:rFonts w:ascii="Sylfaen" w:hAnsi="Sylfaen" w:cstheme="minorHAnsi"/>
          <w:b/>
          <w:sz w:val="20"/>
          <w:szCs w:val="20"/>
          <w:lang w:val="ka-GE"/>
        </w:rPr>
        <w:t>სა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ყოფაცხოვრ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პირობებში</w:t>
      </w:r>
      <w:r w:rsidRPr="00485A6A">
        <w:rPr>
          <w:rFonts w:cstheme="minorHAnsi"/>
          <w:sz w:val="20"/>
          <w:szCs w:val="20"/>
          <w:lang w:val="ka-GE"/>
        </w:rPr>
        <w:t xml:space="preserve">; </w:t>
      </w:r>
    </w:p>
    <w:p w14:paraId="3F1B0237" w14:textId="77777777" w:rsidR="00906D4F" w:rsidRPr="00485A6A" w:rsidRDefault="00906D4F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2.1. </w:t>
      </w:r>
      <w:r w:rsidRPr="00485A6A">
        <w:rPr>
          <w:rFonts w:ascii="Sylfaen" w:hAnsi="Sylfaen" w:cs="Sylfaen"/>
          <w:sz w:val="20"/>
          <w:szCs w:val="20"/>
          <w:lang w:val="ka-GE"/>
        </w:rPr>
        <w:t>კომუნალურ</w:t>
      </w:r>
      <w:r w:rsidRPr="00485A6A">
        <w:rPr>
          <w:rFonts w:cstheme="minorHAnsi"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sz w:val="20"/>
          <w:szCs w:val="20"/>
          <w:lang w:val="ka-GE"/>
        </w:rPr>
        <w:t>საყოფაცხო</w:t>
      </w:r>
      <w:r w:rsidR="00ED5249" w:rsidRPr="00485A6A">
        <w:rPr>
          <w:rFonts w:ascii="Sylfaen" w:hAnsi="Sylfaen" w:cs="Sylfaen"/>
          <w:sz w:val="20"/>
          <w:szCs w:val="20"/>
          <w:lang w:val="ka-GE"/>
        </w:rPr>
        <w:t>ვ</w:t>
      </w:r>
      <w:r w:rsidRPr="00485A6A">
        <w:rPr>
          <w:rFonts w:ascii="Sylfaen" w:hAnsi="Sylfaen" w:cs="Sylfaen"/>
          <w:sz w:val="20"/>
          <w:szCs w:val="20"/>
          <w:lang w:val="ka-GE"/>
        </w:rPr>
        <w:t>რებ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წარმოებ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3119FD" w:rsidRPr="00485A6A">
        <w:rPr>
          <w:rFonts w:ascii="Sylfaen" w:hAnsi="Sylfaen" w:cstheme="minorHAnsi"/>
          <w:sz w:val="20"/>
          <w:szCs w:val="20"/>
          <w:lang w:val="ka-GE"/>
        </w:rPr>
        <w:t>(</w:t>
      </w:r>
      <w:r w:rsidRPr="00485A6A">
        <w:rPr>
          <w:rFonts w:ascii="Sylfaen" w:hAnsi="Sylfaen" w:cs="Sylfaen"/>
          <w:sz w:val="20"/>
          <w:szCs w:val="20"/>
          <w:lang w:val="ka-GE"/>
        </w:rPr>
        <w:t>სილამაზ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</w:t>
      </w:r>
      <w:r w:rsidR="00ED5249" w:rsidRPr="00485A6A">
        <w:rPr>
          <w:rFonts w:ascii="Sylfaen" w:hAnsi="Sylfaen" w:cs="Sylfaen"/>
          <w:sz w:val="20"/>
          <w:szCs w:val="20"/>
          <w:lang w:val="ka-GE"/>
        </w:rPr>
        <w:t>ლ</w:t>
      </w:r>
      <w:r w:rsidRPr="00485A6A">
        <w:rPr>
          <w:rFonts w:ascii="Sylfaen" w:hAnsi="Sylfaen" w:cs="Sylfaen"/>
          <w:sz w:val="20"/>
          <w:szCs w:val="20"/>
          <w:lang w:val="ka-GE"/>
        </w:rPr>
        <w:t>ონებშ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cstheme="minorHAnsi"/>
          <w:sz w:val="20"/>
          <w:szCs w:val="20"/>
        </w:rPr>
        <w:t>SPA-</w:t>
      </w:r>
      <w:r w:rsidRPr="00485A6A">
        <w:rPr>
          <w:rFonts w:ascii="Sylfaen" w:hAnsi="Sylfaen" w:cs="Sylfaen"/>
          <w:sz w:val="20"/>
          <w:szCs w:val="20"/>
          <w:lang w:val="ka-GE"/>
        </w:rPr>
        <w:t>ცენტრებშ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="003119FD" w:rsidRPr="00485A6A">
        <w:rPr>
          <w:rFonts w:ascii="Sylfaen" w:hAnsi="Sylfaen" w:cs="Sylfaen"/>
          <w:sz w:val="20"/>
          <w:szCs w:val="20"/>
          <w:lang w:val="ka-GE"/>
        </w:rPr>
        <w:t>ფრჩხილის ლაქ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პედიკურ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მასაჟ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აბინეტებშ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კოსმეტილოგიუ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ლინიკებშ</w:t>
      </w:r>
      <w:r w:rsidR="00ED5249" w:rsidRPr="00485A6A">
        <w:rPr>
          <w:rFonts w:ascii="Sylfaen" w:hAnsi="Sylfaen" w:cs="Sylfaen"/>
          <w:sz w:val="20"/>
          <w:szCs w:val="20"/>
          <w:lang w:val="ka-GE"/>
        </w:rPr>
        <w:t>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ოლარიუმებში</w:t>
      </w:r>
      <w:r w:rsidR="003119FD"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აუნებში</w:t>
      </w:r>
      <w:r w:rsidRPr="00485A6A">
        <w:rPr>
          <w:rFonts w:cstheme="minorHAnsi"/>
          <w:sz w:val="20"/>
          <w:szCs w:val="20"/>
          <w:lang w:val="ka-GE"/>
        </w:rPr>
        <w:t xml:space="preserve">) </w:t>
      </w:r>
      <w:r w:rsidR="00E32F54" w:rsidRPr="00485A6A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ხე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ლიენტთან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უშაობის</w:t>
      </w:r>
      <w:r w:rsidR="00ED5249" w:rsidRPr="00485A6A">
        <w:rPr>
          <w:rFonts w:cstheme="minorHAnsi"/>
          <w:sz w:val="20"/>
          <w:szCs w:val="20"/>
          <w:lang w:val="ka-GE"/>
        </w:rPr>
        <w:t xml:space="preserve"> </w:t>
      </w:r>
      <w:r w:rsidR="00ED5249" w:rsidRPr="00485A6A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წინ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შემდეგ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0A30CA7B" w14:textId="77777777" w:rsidR="00ED5249" w:rsidRPr="00485A6A" w:rsidRDefault="00906D4F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>1.4.2.2.</w:t>
      </w:r>
      <w:r w:rsidRPr="00485A6A">
        <w:rPr>
          <w:rFonts w:cstheme="minorHAnsi"/>
          <w:color w:val="545454"/>
          <w:sz w:val="20"/>
          <w:szCs w:val="20"/>
          <w:shd w:val="clear" w:color="auto" w:fill="FFFFFF"/>
        </w:rPr>
        <w:t xml:space="preserve"> </w:t>
      </w:r>
      <w:proofErr w:type="spellStart"/>
      <w:r w:rsidRPr="00485A6A">
        <w:rPr>
          <w:rFonts w:ascii="Sylfaen" w:hAnsi="Sylfaen" w:cs="Sylfaen"/>
          <w:sz w:val="20"/>
          <w:szCs w:val="20"/>
          <w:shd w:val="clear" w:color="auto" w:fill="FFFFFF"/>
        </w:rPr>
        <w:t>კვებისა</w:t>
      </w:r>
      <w:proofErr w:type="spellEnd"/>
      <w:r w:rsidRPr="00485A6A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485A6A">
        <w:rPr>
          <w:rFonts w:ascii="Sylfaen" w:hAnsi="Sylfaen" w:cs="Sylfaen"/>
          <w:sz w:val="20"/>
          <w:szCs w:val="20"/>
          <w:shd w:val="clear" w:color="auto" w:fill="FFFFFF"/>
        </w:rPr>
        <w:t>და</w:t>
      </w:r>
      <w:proofErr w:type="spellEnd"/>
      <w:r w:rsidRPr="00485A6A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485A6A">
        <w:rPr>
          <w:rFonts w:ascii="Sylfaen" w:hAnsi="Sylfaen" w:cs="Sylfaen"/>
          <w:sz w:val="20"/>
          <w:szCs w:val="20"/>
          <w:shd w:val="clear" w:color="auto" w:fill="FFFFFF"/>
        </w:rPr>
        <w:t>გადამამუშავებელი</w:t>
      </w:r>
      <w:proofErr w:type="spellEnd"/>
      <w:r w:rsidRPr="00485A6A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485A6A">
        <w:rPr>
          <w:rFonts w:ascii="Sylfaen" w:hAnsi="Sylfaen" w:cs="Sylfaen"/>
          <w:sz w:val="20"/>
          <w:szCs w:val="20"/>
          <w:shd w:val="clear" w:color="auto" w:fill="FFFFFF"/>
        </w:rPr>
        <w:t>მრეწველობის</w:t>
      </w:r>
      <w:proofErr w:type="spellEnd"/>
      <w:r w:rsidRPr="00485A6A">
        <w:rPr>
          <w:rFonts w:cstheme="minorHAnsi"/>
          <w:sz w:val="20"/>
          <w:szCs w:val="20"/>
          <w:shd w:val="clear" w:color="auto" w:fill="FFFFFF"/>
        </w:rPr>
        <w:t> </w:t>
      </w:r>
      <w:proofErr w:type="spellStart"/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</w:rPr>
        <w:t>საწარმოებ</w:t>
      </w:r>
      <w:proofErr w:type="spellEnd"/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(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ცხო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კონდიტრო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ფაბრიკ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ძ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არხნ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ორც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გადამუშავების</w:t>
      </w:r>
      <w:r w:rsidR="003119FD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ლუდსახარშ</w:t>
      </w:r>
      <w:r w:rsidR="003119FD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უალკოჰოლო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proofErr w:type="gramStart"/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მელ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ინერალური</w:t>
      </w:r>
      <w:proofErr w:type="gramEnd"/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წყლ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.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.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არხნებში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),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არფიუმერულ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ოსმეტიკური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ფარმაცევტულ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იმიურ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იკრობიოლოგიურ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რეწველობაში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 </w:t>
      </w:r>
      <w:r w:rsidR="00E32F54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ED5249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0CD483A3" w14:textId="77777777" w:rsidR="00906D4F" w:rsidRPr="00485A6A" w:rsidRDefault="00ED5249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3. 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ზოგადოებრივ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ვ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ვაჭრო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(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ადილო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7D0C03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ესტორ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წრაფ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ვ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ესტორნ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აღაზი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უპერმარკეტ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ბაზრ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.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.)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32F54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5C6E41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="005C6E41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7D0C03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მხმარებლ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5C6E41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5C6E41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4FCACB79" w14:textId="77777777" w:rsidR="005C6E41" w:rsidRPr="00485A6A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4.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კოლანდელ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საკ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ბავშვთ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კრედიტაცი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ხვადასხვ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ონ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წავლო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32F54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E32F54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31ECB0D5" w14:textId="77777777" w:rsidR="005C6E41" w:rsidRPr="00485A6A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5.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ვეტერინარულ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მსახურ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ფთიაქ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აფთიაქო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ნიტარულ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კურორტო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რავალფეროვან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როფილის</w:t>
      </w:r>
      <w:r w:rsidR="007D0C03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,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პორტულ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გამაჯანსაღებელ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ხვ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ორგანიზაცი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ომელთან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ქმიანობ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ითხოვ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ნიტარულ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ჰიგიენურ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ორმ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წეს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ცვა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6048A6FB" w14:textId="77777777" w:rsidR="007D0C03" w:rsidRPr="00485A6A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6. 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ხლ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ირობებში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ვადმყოფ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ვლ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რო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4541AE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="004541AE"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ივთების</w:t>
      </w:r>
      <w:r w:rsidRPr="00485A6A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560EB2" w:rsidRPr="00485A6A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14:paraId="5E3ACF96" w14:textId="77777777" w:rsidR="00E106DE" w:rsidRPr="00485A6A" w:rsidRDefault="005C6E41" w:rsidP="00DD4DD7">
      <w:pPr>
        <w:spacing w:after="0" w:line="276" w:lineRule="auto"/>
        <w:jc w:val="both"/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1.4.2.7. </w:t>
      </w:r>
      <w:r w:rsidR="006D386F" w:rsidRPr="00485A6A">
        <w:rPr>
          <w:rFonts w:ascii="Sylfaen" w:hAnsi="Sylfaen" w:cs="Sylfaen"/>
          <w:sz w:val="20"/>
          <w:szCs w:val="20"/>
          <w:lang w:val="ka-GE"/>
        </w:rPr>
        <w:t>სილამაზის სა</w:t>
      </w:r>
      <w:r w:rsidR="007D0C03" w:rsidRPr="00485A6A">
        <w:rPr>
          <w:rFonts w:ascii="Sylfaen" w:hAnsi="Sylfaen" w:cs="Sylfaen"/>
          <w:sz w:val="20"/>
          <w:szCs w:val="20"/>
          <w:lang w:val="ka-GE"/>
        </w:rPr>
        <w:t>ლ</w:t>
      </w:r>
      <w:r w:rsidR="006D386F" w:rsidRPr="00485A6A">
        <w:rPr>
          <w:rFonts w:ascii="Sylfaen" w:hAnsi="Sylfaen" w:cs="Sylfaen"/>
          <w:sz w:val="20"/>
          <w:szCs w:val="20"/>
          <w:lang w:val="ka-GE"/>
        </w:rPr>
        <w:t>ონებ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3119FD" w:rsidRPr="00485A6A">
        <w:rPr>
          <w:rFonts w:ascii="Sylfaen" w:hAnsi="Sylfaen" w:cs="Sylfaen"/>
          <w:sz w:val="20"/>
          <w:szCs w:val="20"/>
          <w:lang w:val="ka-GE"/>
        </w:rPr>
        <w:t>ფრჩხილის მოვლის</w:t>
      </w:r>
      <w:r w:rsidR="003119FD"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კოსმეტოლოგიურ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ინსტრუმენტ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ხელსაწყო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ფერო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წარმოებზე</w:t>
      </w:r>
      <w:r w:rsidRPr="00485A6A">
        <w:rPr>
          <w:rFonts w:cstheme="minorHAnsi"/>
          <w:sz w:val="20"/>
          <w:szCs w:val="20"/>
          <w:lang w:val="ka-GE"/>
        </w:rPr>
        <w:t>;</w:t>
      </w:r>
    </w:p>
    <w:p w14:paraId="113A969F" w14:textId="77777777" w:rsidR="005C6E41" w:rsidRPr="00485A6A" w:rsidRDefault="005C6E41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lastRenderedPageBreak/>
        <w:t xml:space="preserve">1.4.2.8. </w:t>
      </w:r>
      <w:r w:rsidRPr="00485A6A">
        <w:rPr>
          <w:rFonts w:ascii="Sylfaen" w:hAnsi="Sylfaen" w:cs="Sylfaen"/>
          <w:sz w:val="20"/>
          <w:szCs w:val="20"/>
          <w:lang w:val="ka-GE"/>
        </w:rPr>
        <w:t>დაწესებუ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6D386F" w:rsidRPr="00485A6A">
        <w:rPr>
          <w:rFonts w:ascii="Sylfaen" w:hAnsi="Sylfaen" w:cs="Sylfaen"/>
          <w:sz w:val="20"/>
          <w:szCs w:val="20"/>
          <w:lang w:val="ka-GE"/>
        </w:rPr>
        <w:t>ტერიტორი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ზედაპირებ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="006D386F" w:rsidRPr="00485A6A">
        <w:rPr>
          <w:rFonts w:ascii="Sylfaen" w:hAnsi="Sylfaen" w:cs="Sylfaen"/>
          <w:sz w:val="20"/>
          <w:szCs w:val="20"/>
          <w:lang w:val="ka-GE"/>
        </w:rPr>
        <w:t>მყარი, წყალგამძლე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ვეჯ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ანიტარულ</w:t>
      </w:r>
      <w:r w:rsidRPr="00485A6A">
        <w:rPr>
          <w:rFonts w:cstheme="minorHAnsi"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კომუნალურ</w:t>
      </w:r>
      <w:r w:rsidRPr="00485A6A">
        <w:rPr>
          <w:rFonts w:cstheme="minorHAnsi"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sz w:val="20"/>
          <w:szCs w:val="20"/>
          <w:lang w:val="ka-GE"/>
        </w:rPr>
        <w:t>საყოფაცხოვრებ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წარმოებში</w:t>
      </w:r>
      <w:r w:rsidRPr="00485A6A">
        <w:rPr>
          <w:rFonts w:cstheme="minorHAnsi"/>
          <w:sz w:val="20"/>
          <w:szCs w:val="20"/>
          <w:lang w:val="ka-GE"/>
        </w:rPr>
        <w:t xml:space="preserve"> (</w:t>
      </w:r>
      <w:r w:rsidRPr="00485A6A">
        <w:rPr>
          <w:rFonts w:ascii="Sylfaen" w:hAnsi="Sylfaen" w:cs="Sylfaen"/>
          <w:sz w:val="20"/>
          <w:szCs w:val="20"/>
          <w:lang w:val="ka-GE"/>
        </w:rPr>
        <w:t>სასტუმროებ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აერთ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ცხოვრებლებ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="006D386F" w:rsidRPr="00485A6A">
        <w:rPr>
          <w:rFonts w:ascii="Sylfaen" w:hAnsi="Sylfaen" w:cs="Sylfaen"/>
          <w:sz w:val="20"/>
          <w:szCs w:val="20"/>
          <w:lang w:val="ka-GE"/>
        </w:rPr>
        <w:t>სილამაზის სალონები,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მრეცხაოებ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ვ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წესებულებებ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446EEA" w:rsidRPr="00485A6A">
        <w:rPr>
          <w:rFonts w:ascii="Sylfaen" w:hAnsi="Sylfaen" w:cs="Sylfaen"/>
          <w:sz w:val="20"/>
          <w:szCs w:val="20"/>
          <w:lang w:val="ka-GE"/>
        </w:rPr>
        <w:t>საპირფარეშოები,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კულტურ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პორტ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(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აუზებ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პორტულ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კულტურულ</w:t>
      </w:r>
      <w:r w:rsidR="00365C59" w:rsidRPr="00485A6A">
        <w:rPr>
          <w:rFonts w:cstheme="minorHAnsi"/>
          <w:sz w:val="20"/>
          <w:szCs w:val="20"/>
          <w:lang w:val="ka-GE"/>
        </w:rPr>
        <w:t>-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გამაჯანსარებელ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კომპლექსებ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კინოთეატრებ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ოფისებ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ა</w:t>
      </w:r>
      <w:r w:rsidR="00365C59" w:rsidRPr="00485A6A">
        <w:rPr>
          <w:rFonts w:cstheme="minorHAnsi"/>
          <w:sz w:val="20"/>
          <w:szCs w:val="20"/>
          <w:lang w:val="ka-GE"/>
        </w:rPr>
        <w:t>.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შ</w:t>
      </w:r>
      <w:r w:rsidR="00365C59" w:rsidRPr="00485A6A">
        <w:rPr>
          <w:rFonts w:cstheme="minorHAnsi"/>
          <w:sz w:val="20"/>
          <w:szCs w:val="20"/>
          <w:lang w:val="ka-GE"/>
        </w:rPr>
        <w:t xml:space="preserve">. )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ოლარიუმებშ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აბავშვო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ექსპრეს</w:t>
      </w:r>
      <w:r w:rsidR="00365C59" w:rsidRPr="00485A6A">
        <w:rPr>
          <w:rFonts w:cstheme="minorHAnsi"/>
          <w:sz w:val="20"/>
          <w:szCs w:val="20"/>
          <w:lang w:val="ka-GE"/>
        </w:rPr>
        <w:t>-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,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ატრანსპორტო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ექსპრეს</w:t>
      </w:r>
      <w:r w:rsidR="00365C59" w:rsidRPr="00485A6A">
        <w:rPr>
          <w:rFonts w:cstheme="minorHAnsi"/>
          <w:sz w:val="20"/>
          <w:szCs w:val="20"/>
          <w:lang w:val="ka-GE"/>
        </w:rPr>
        <w:t>-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365C59" w:rsidRPr="00485A6A">
        <w:rPr>
          <w:rFonts w:cstheme="minorHAnsi"/>
          <w:sz w:val="20"/>
          <w:szCs w:val="20"/>
          <w:lang w:val="ka-GE"/>
        </w:rPr>
        <w:t>.</w:t>
      </w:r>
    </w:p>
    <w:p w14:paraId="0FB0FF2C" w14:textId="77777777" w:rsidR="00365C59" w:rsidRPr="00485A6A" w:rsidRDefault="007D0C03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>1.5</w:t>
      </w:r>
      <w:r w:rsidR="00365C59" w:rsidRPr="00485A6A">
        <w:rPr>
          <w:rFonts w:cstheme="minorHAnsi"/>
          <w:sz w:val="20"/>
          <w:szCs w:val="20"/>
          <w:lang w:val="ka-GE"/>
        </w:rPr>
        <w:t xml:space="preserve">.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ვარგისიანობ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ვადა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მწარმოებლ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გაუხსნელ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შეფუთვაშ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შენახვი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პირობებში</w:t>
      </w:r>
      <w:r w:rsidR="00365C59" w:rsidRPr="00485A6A">
        <w:rPr>
          <w:rFonts w:cstheme="minorHAnsi"/>
          <w:sz w:val="20"/>
          <w:szCs w:val="20"/>
          <w:lang w:val="ka-GE"/>
        </w:rPr>
        <w:t xml:space="preserve"> 0-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დან</w:t>
      </w:r>
      <w:r w:rsidR="00365C59" w:rsidRPr="00485A6A">
        <w:rPr>
          <w:rFonts w:cstheme="minorHAnsi"/>
          <w:sz w:val="20"/>
          <w:szCs w:val="20"/>
          <w:lang w:val="ka-GE"/>
        </w:rPr>
        <w:t xml:space="preserve"> +30</w:t>
      </w:r>
      <w:r w:rsidR="00365C59" w:rsidRPr="00485A6A">
        <w:rPr>
          <w:rFonts w:cstheme="minorHAnsi"/>
          <w:sz w:val="20"/>
          <w:szCs w:val="20"/>
          <w:vertAlign w:val="superscript"/>
        </w:rPr>
        <w:t>0</w:t>
      </w:r>
      <w:r w:rsidR="00365C59" w:rsidRPr="00485A6A">
        <w:rPr>
          <w:rFonts w:cstheme="minorHAnsi"/>
          <w:sz w:val="20"/>
          <w:szCs w:val="20"/>
        </w:rPr>
        <w:t xml:space="preserve">C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ტემპერატურაზე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შეადგენს</w:t>
      </w:r>
      <w:r w:rsidR="00365C59" w:rsidRPr="00485A6A">
        <w:rPr>
          <w:rFonts w:cstheme="minorHAnsi"/>
          <w:sz w:val="20"/>
          <w:szCs w:val="20"/>
          <w:lang w:val="ka-GE"/>
        </w:rPr>
        <w:t xml:space="preserve"> 3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წელს</w:t>
      </w:r>
      <w:r w:rsidR="00365C59" w:rsidRPr="00485A6A">
        <w:rPr>
          <w:rFonts w:cstheme="minorHAnsi"/>
          <w:sz w:val="20"/>
          <w:szCs w:val="20"/>
          <w:lang w:val="ka-GE"/>
        </w:rPr>
        <w:t>.</w:t>
      </w:r>
    </w:p>
    <w:p w14:paraId="1439F14F" w14:textId="77777777" w:rsidR="00365C59" w:rsidRPr="00485A6A" w:rsidRDefault="00365C59" w:rsidP="00DD4DD7">
      <w:pPr>
        <w:spacing w:after="0" w:line="276" w:lineRule="auto"/>
        <w:rPr>
          <w:rFonts w:cstheme="minorHAnsi"/>
          <w:b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 xml:space="preserve">2. </w:t>
      </w:r>
      <w:r w:rsidR="00560EB2" w:rsidRPr="00485A6A">
        <w:rPr>
          <w:rFonts w:ascii="Sylfaen" w:hAnsi="Sylfaen" w:cs="Sylfaen"/>
          <w:b/>
          <w:sz w:val="20"/>
          <w:szCs w:val="20"/>
          <w:lang w:val="ka-GE"/>
        </w:rPr>
        <w:t xml:space="preserve">„ზომა </w:t>
      </w:r>
      <w:r w:rsidR="00627796" w:rsidRPr="00485A6A">
        <w:rPr>
          <w:rFonts w:ascii="Sylfaen" w:hAnsi="Sylfaen" w:cs="Sylfaen"/>
          <w:b/>
          <w:sz w:val="20"/>
          <w:szCs w:val="20"/>
          <w:lang w:val="ka-GE"/>
        </w:rPr>
        <w:t>სეიფ</w:t>
      </w:r>
      <w:r w:rsidR="00560EB2" w:rsidRPr="00485A6A">
        <w:rPr>
          <w:rFonts w:ascii="Sylfaen" w:hAnsi="Sylfaen" w:cs="Sylfaen"/>
          <w:b/>
          <w:sz w:val="20"/>
          <w:szCs w:val="20"/>
          <w:lang w:val="ka-GE"/>
        </w:rPr>
        <w:t xml:space="preserve">“ </w:t>
      </w:r>
      <w:r w:rsidR="00B81F7B" w:rsidRPr="00485A6A">
        <w:rPr>
          <w:rFonts w:ascii="Sylfaen" w:hAnsi="Sylfaen" w:cs="Sylfaen"/>
          <w:b/>
          <w:sz w:val="20"/>
          <w:szCs w:val="20"/>
          <w:lang w:val="ka-GE"/>
        </w:rPr>
        <w:t>-</w:t>
      </w:r>
      <w:r w:rsidR="00560EB2" w:rsidRPr="00485A6A">
        <w:rPr>
          <w:rFonts w:ascii="Sylfaen" w:hAnsi="Sylfaen" w:cs="Sylfaen"/>
          <w:b/>
          <w:sz w:val="20"/>
          <w:szCs w:val="20"/>
          <w:lang w:val="ka-GE"/>
        </w:rPr>
        <w:t>ი</w:t>
      </w:r>
      <w:r w:rsidR="00B81F7B" w:rsidRPr="00485A6A">
        <w:rPr>
          <w:rFonts w:ascii="Sylfaen" w:hAnsi="Sylfaen" w:cs="Sylfaen"/>
          <w:b/>
          <w:sz w:val="20"/>
          <w:szCs w:val="20"/>
          <w:lang w:val="ka-GE"/>
        </w:rPr>
        <w:t>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გამოყენება</w:t>
      </w:r>
      <w:r w:rsidR="0099397D" w:rsidRPr="00485A6A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0DEB31A1" w14:textId="77777777" w:rsidR="00365C59" w:rsidRPr="00485A6A" w:rsidRDefault="00365C59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2.1.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7D0C03" w:rsidRPr="00485A6A">
        <w:rPr>
          <w:rFonts w:ascii="Sylfaen" w:hAnsi="Sylfaen" w:cs="Sylfaen"/>
          <w:sz w:val="20"/>
          <w:szCs w:val="20"/>
          <w:lang w:val="ka-GE"/>
        </w:rPr>
        <w:t>საჭორო</w:t>
      </w:r>
      <w:r w:rsidR="00FB5D43" w:rsidRPr="00485A6A">
        <w:rPr>
          <w:rFonts w:ascii="Sylfaen" w:hAnsi="Sylfaen" w:cs="Sylfaen"/>
          <w:sz w:val="20"/>
          <w:szCs w:val="20"/>
          <w:lang w:val="ka-GE"/>
        </w:rPr>
        <w:t>ებს გაზავებას,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E4124D" w:rsidRPr="00485A6A">
        <w:rPr>
          <w:rFonts w:ascii="Sylfaen" w:hAnsi="Sylfaen" w:cstheme="minorHAnsi"/>
          <w:sz w:val="20"/>
          <w:szCs w:val="20"/>
          <w:lang w:val="ka-GE"/>
        </w:rPr>
        <w:t xml:space="preserve">ხსნარი </w:t>
      </w:r>
      <w:r w:rsidRPr="00485A6A">
        <w:rPr>
          <w:rFonts w:ascii="Sylfaen" w:hAnsi="Sylfaen" w:cs="Sylfaen"/>
          <w:sz w:val="20"/>
          <w:szCs w:val="20"/>
          <w:lang w:val="ka-GE"/>
        </w:rPr>
        <w:t>გამოყენებისთ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ზად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რის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12DB9D5F" w14:textId="77777777" w:rsidR="00307D3B" w:rsidRPr="00485A6A" w:rsidRDefault="00365C59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 xml:space="preserve">2.2.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ხელების</w:t>
      </w:r>
      <w:r w:rsidR="00307D3B" w:rsidRPr="00485A6A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ეზინფექცია</w:t>
      </w:r>
      <w:r w:rsidRPr="00485A6A">
        <w:rPr>
          <w:rFonts w:cstheme="minorHAnsi"/>
          <w:sz w:val="20"/>
          <w:szCs w:val="20"/>
          <w:lang w:val="ka-GE"/>
        </w:rPr>
        <w:t xml:space="preserve">: </w:t>
      </w:r>
    </w:p>
    <w:p w14:paraId="0E30FB9D" w14:textId="6CBED021" w:rsidR="00940B6E" w:rsidRPr="00485A6A" w:rsidRDefault="00307D3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85A6A">
        <w:rPr>
          <w:rFonts w:ascii="Sylfaen" w:hAnsi="Sylfaen" w:cstheme="minorHAnsi"/>
          <w:sz w:val="20"/>
          <w:szCs w:val="20"/>
          <w:lang w:val="ka-GE"/>
        </w:rPr>
        <w:t xml:space="preserve">2.2.1 ხელების 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theme="minorHAnsi"/>
          <w:b/>
          <w:sz w:val="20"/>
          <w:szCs w:val="20"/>
          <w:lang w:val="ka-GE"/>
        </w:rPr>
        <w:t xml:space="preserve">ჰიგიენური დეზინფექცია: </w:t>
      </w:r>
      <w:r w:rsidR="00365C59" w:rsidRPr="00485A6A">
        <w:rPr>
          <w:rFonts w:cstheme="minorHAnsi"/>
          <w:sz w:val="20"/>
          <w:szCs w:val="20"/>
          <w:lang w:val="ka-GE"/>
        </w:rPr>
        <w:t xml:space="preserve">3 </w:t>
      </w:r>
      <w:r w:rsidR="00365C59" w:rsidRPr="00485A6A">
        <w:rPr>
          <w:rFonts w:ascii="Sylfaen" w:hAnsi="Sylfaen" w:cs="Sylfaen"/>
          <w:sz w:val="20"/>
          <w:szCs w:val="20"/>
          <w:lang w:val="ka-GE"/>
        </w:rPr>
        <w:t>მლ</w:t>
      </w:r>
      <w:r w:rsidR="00365C59" w:rsidRPr="00485A6A">
        <w:rPr>
          <w:rFonts w:cstheme="minorHAnsi"/>
          <w:sz w:val="20"/>
          <w:szCs w:val="20"/>
          <w:lang w:val="ka-GE"/>
        </w:rPr>
        <w:t xml:space="preserve"> </w:t>
      </w:r>
      <w:r w:rsidR="00560EB2" w:rsidRPr="00485A6A">
        <w:rPr>
          <w:rFonts w:ascii="Sylfaen" w:hAnsi="Sylfaen" w:cstheme="minorHAnsi"/>
          <w:sz w:val="20"/>
          <w:szCs w:val="20"/>
          <w:lang w:val="ka-GE"/>
        </w:rPr>
        <w:t xml:space="preserve">„ზომა </w:t>
      </w:r>
      <w:r w:rsidR="00627796" w:rsidRPr="00485A6A">
        <w:rPr>
          <w:rFonts w:ascii="Sylfaen" w:hAnsi="Sylfaen" w:cstheme="minorHAnsi"/>
          <w:sz w:val="20"/>
          <w:szCs w:val="20"/>
          <w:lang w:val="ka-GE"/>
        </w:rPr>
        <w:t>სეიფ</w:t>
      </w:r>
      <w:r w:rsidR="00560EB2" w:rsidRPr="00485A6A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3119FD" w:rsidRPr="00485A6A">
        <w:rPr>
          <w:rFonts w:ascii="Sylfaen" w:hAnsi="Sylfaen" w:cstheme="minorHAnsi"/>
          <w:sz w:val="20"/>
          <w:szCs w:val="20"/>
          <w:lang w:val="ka-GE"/>
        </w:rPr>
        <w:t xml:space="preserve">დაიტანეთ ხელის მტევნებზე, საგულდაგულოდ გადაინაწილეთ ხელის გულებზე, თითებს შორის </w:t>
      </w:r>
      <w:r w:rsidR="004E5998" w:rsidRPr="00485A6A">
        <w:rPr>
          <w:rFonts w:ascii="Sylfaen" w:hAnsi="Sylfaen" w:cstheme="minorHAnsi"/>
          <w:sz w:val="20"/>
          <w:szCs w:val="20"/>
          <w:lang w:val="ka-GE"/>
        </w:rPr>
        <w:t>ზედაპირებზე</w:t>
      </w:r>
      <w:r w:rsidR="003119FD" w:rsidRPr="00485A6A">
        <w:rPr>
          <w:rFonts w:ascii="Sylfaen" w:hAnsi="Sylfaen" w:cstheme="minorHAnsi"/>
          <w:sz w:val="20"/>
          <w:szCs w:val="20"/>
          <w:lang w:val="ka-GE"/>
        </w:rPr>
        <w:t>, სრულ გაშრობამდე 1</w:t>
      </w:r>
      <w:r w:rsidR="0024253E" w:rsidRPr="00485A6A">
        <w:rPr>
          <w:rFonts w:ascii="Sylfaen" w:hAnsi="Sylfaen" w:cstheme="minorHAnsi"/>
          <w:sz w:val="20"/>
          <w:szCs w:val="20"/>
          <w:lang w:val="ka-GE"/>
        </w:rPr>
        <w:t xml:space="preserve">,5წუთის </w:t>
      </w:r>
      <w:r w:rsidR="003119FD" w:rsidRPr="00485A6A">
        <w:rPr>
          <w:rFonts w:ascii="Sylfaen" w:hAnsi="Sylfaen" w:cstheme="minorHAnsi"/>
          <w:sz w:val="20"/>
          <w:szCs w:val="20"/>
          <w:lang w:val="ka-GE"/>
        </w:rPr>
        <w:t xml:space="preserve"> განმავლობაში</w:t>
      </w:r>
    </w:p>
    <w:p w14:paraId="08316F0F" w14:textId="77777777" w:rsidR="003119FD" w:rsidRPr="00485A6A" w:rsidRDefault="00940B6E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85A6A">
        <w:rPr>
          <w:rFonts w:ascii="Sylfaen" w:hAnsi="Sylfaen" w:cstheme="minorHAnsi"/>
          <w:sz w:val="20"/>
          <w:szCs w:val="20"/>
        </w:rPr>
        <w:t>(</w:t>
      </w:r>
      <w:r w:rsidRPr="00485A6A">
        <w:rPr>
          <w:rFonts w:ascii="Sylfaen" w:hAnsi="Sylfaen" w:cstheme="minorHAnsi"/>
          <w:sz w:val="20"/>
          <w:szCs w:val="20"/>
          <w:lang w:val="ka-GE"/>
        </w:rPr>
        <w:t xml:space="preserve">იხ.ცხრილი </w:t>
      </w:r>
      <w:r w:rsidRPr="00485A6A">
        <w:rPr>
          <w:rFonts w:ascii="Acad Nusx Geo" w:hAnsi="Acad Nusx Geo" w:cstheme="minorHAnsi"/>
          <w:sz w:val="20"/>
          <w:szCs w:val="20"/>
          <w:lang w:val="ka-GE"/>
        </w:rPr>
        <w:t>#1</w:t>
      </w:r>
      <w:r w:rsidRPr="00485A6A">
        <w:rPr>
          <w:rFonts w:ascii="Sylfaen" w:hAnsi="Sylfaen" w:cstheme="minorHAnsi"/>
          <w:sz w:val="20"/>
          <w:szCs w:val="20"/>
          <w:lang w:val="ka-GE"/>
        </w:rPr>
        <w:t>)</w:t>
      </w:r>
    </w:p>
    <w:p w14:paraId="679DB7A3" w14:textId="77777777" w:rsidR="00F933B0" w:rsidRPr="00485A6A" w:rsidRDefault="00627796" w:rsidP="00C67147">
      <w:pPr>
        <w:tabs>
          <w:tab w:val="left" w:pos="540"/>
        </w:tabs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85A6A">
        <w:rPr>
          <w:rFonts w:ascii="Sylfaen" w:hAnsi="Sylfaen" w:cstheme="minorHAnsi"/>
          <w:b/>
          <w:sz w:val="20"/>
          <w:szCs w:val="20"/>
          <w:lang w:val="ka-GE"/>
        </w:rPr>
        <w:t>2.3</w:t>
      </w:r>
      <w:r w:rsidR="00F933B0" w:rsidRPr="00485A6A">
        <w:rPr>
          <w:rFonts w:ascii="Sylfaen" w:hAnsi="Sylfaen" w:cstheme="minorHAnsi"/>
          <w:b/>
          <w:sz w:val="20"/>
          <w:szCs w:val="20"/>
          <w:lang w:val="ka-GE"/>
        </w:rPr>
        <w:t>.</w:t>
      </w:r>
      <w:r w:rsidR="00F933B0" w:rsidRPr="00485A6A">
        <w:rPr>
          <w:rFonts w:ascii="Sylfaen" w:hAnsi="Sylfaen" w:cstheme="minorHAnsi"/>
          <w:sz w:val="20"/>
          <w:szCs w:val="20"/>
          <w:lang w:val="ka-GE"/>
        </w:rPr>
        <w:t xml:space="preserve"> ობიექტების დეზინფექციას ატარებენ </w:t>
      </w:r>
      <w:r w:rsidR="007D0C03" w:rsidRPr="00485A6A">
        <w:rPr>
          <w:rFonts w:ascii="Sylfaen" w:hAnsi="Sylfaen" w:cstheme="minorHAnsi"/>
          <w:sz w:val="20"/>
          <w:szCs w:val="20"/>
          <w:lang w:val="ka-GE"/>
        </w:rPr>
        <w:t>წასმის</w:t>
      </w:r>
      <w:r w:rsidR="00026C26" w:rsidRPr="00485A6A">
        <w:rPr>
          <w:rFonts w:ascii="Sylfaen" w:hAnsi="Sylfaen" w:cstheme="minorHAnsi"/>
          <w:sz w:val="20"/>
          <w:szCs w:val="20"/>
          <w:lang w:val="ka-GE"/>
        </w:rPr>
        <w:t>,</w:t>
      </w:r>
      <w:r w:rsidR="00F933B0" w:rsidRPr="00485A6A">
        <w:rPr>
          <w:rFonts w:ascii="Sylfaen" w:hAnsi="Sylfaen" w:cstheme="minorHAnsi"/>
          <w:sz w:val="20"/>
          <w:szCs w:val="20"/>
          <w:lang w:val="ka-GE"/>
        </w:rPr>
        <w:t xml:space="preserve"> მორწყვის, ჩალბობის, ჩაძირვის ხერხებით </w:t>
      </w:r>
      <w:r w:rsidR="00C67147" w:rsidRPr="00485A6A">
        <w:rPr>
          <w:rFonts w:ascii="Sylfaen" w:hAnsi="Sylfaen" w:cstheme="minorHAnsi"/>
          <w:sz w:val="20"/>
          <w:szCs w:val="20"/>
          <w:lang w:val="ka-GE"/>
        </w:rPr>
        <w:t xml:space="preserve">(იხ.ცხრილი </w:t>
      </w:r>
      <w:r w:rsidR="00C67147" w:rsidRPr="00485A6A">
        <w:rPr>
          <w:rFonts w:ascii="Acad Nusx Geo" w:hAnsi="Acad Nusx Geo" w:cstheme="minorHAnsi"/>
          <w:sz w:val="20"/>
          <w:szCs w:val="20"/>
          <w:lang w:val="ka-GE"/>
        </w:rPr>
        <w:t>#</w:t>
      </w:r>
      <w:r w:rsidR="00C67147" w:rsidRPr="00485A6A">
        <w:rPr>
          <w:rFonts w:ascii="Sylfaen" w:hAnsi="Sylfaen" w:cstheme="minorHAnsi"/>
          <w:sz w:val="20"/>
          <w:szCs w:val="20"/>
          <w:lang w:val="ka-GE"/>
        </w:rPr>
        <w:t xml:space="preserve">2 და </w:t>
      </w:r>
      <w:r w:rsidR="00C67147" w:rsidRPr="00485A6A">
        <w:rPr>
          <w:rFonts w:ascii="Acad Nusx Geo" w:hAnsi="Acad Nusx Geo" w:cstheme="minorHAnsi"/>
          <w:sz w:val="20"/>
          <w:szCs w:val="20"/>
          <w:lang w:val="ka-GE"/>
        </w:rPr>
        <w:t>#</w:t>
      </w:r>
      <w:r w:rsidR="00C67147" w:rsidRPr="00485A6A">
        <w:rPr>
          <w:rFonts w:ascii="Sylfaen" w:hAnsi="Sylfaen" w:cstheme="minorHAnsi"/>
          <w:sz w:val="20"/>
          <w:szCs w:val="20"/>
          <w:lang w:val="ka-GE"/>
        </w:rPr>
        <w:t>3)</w:t>
      </w:r>
    </w:p>
    <w:p w14:paraId="289AD23D" w14:textId="77777777" w:rsidR="00F933B0" w:rsidRPr="00485A6A" w:rsidRDefault="00627796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>2.3</w:t>
      </w:r>
      <w:r w:rsidR="00F933B0" w:rsidRPr="00485A6A">
        <w:rPr>
          <w:rFonts w:cstheme="minorHAnsi"/>
          <w:sz w:val="20"/>
          <w:szCs w:val="20"/>
          <w:lang w:val="ka-GE"/>
        </w:rPr>
        <w:t xml:space="preserve">.1. </w:t>
      </w:r>
      <w:r w:rsidR="007D0C03" w:rsidRPr="00485A6A">
        <w:rPr>
          <w:rFonts w:ascii="Sylfaen" w:hAnsi="Sylfaen" w:cstheme="minorHAnsi"/>
          <w:sz w:val="20"/>
          <w:szCs w:val="20"/>
          <w:lang w:val="ka-GE"/>
        </w:rPr>
        <w:t>ჩაძირვის მეთოდით დეზინფექციისას - კონტეინერს, რაშიც მოთავსებულია სადეზინფექციო ნივთები</w:t>
      </w:r>
      <w:r w:rsidR="00EB10A7" w:rsidRPr="00485A6A">
        <w:rPr>
          <w:rFonts w:ascii="Sylfaen" w:hAnsi="Sylfaen" w:cstheme="minorHAnsi"/>
          <w:sz w:val="20"/>
          <w:szCs w:val="20"/>
          <w:lang w:val="ka-GE"/>
        </w:rPr>
        <w:t>,</w:t>
      </w:r>
      <w:r w:rsidR="007D0C03" w:rsidRPr="00485A6A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მჭიდროთ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აფარებენ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თავსახურს</w:t>
      </w:r>
      <w:r w:rsidR="00EB10A7" w:rsidRPr="00485A6A">
        <w:rPr>
          <w:rFonts w:ascii="Sylfaen" w:hAnsi="Sylfaen" w:cs="Sylfaen"/>
          <w:sz w:val="20"/>
          <w:szCs w:val="20"/>
          <w:lang w:val="ka-GE"/>
        </w:rPr>
        <w:t>,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დაყოვნ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დრო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F933B0" w:rsidRPr="00485A6A">
        <w:rPr>
          <w:rFonts w:cstheme="minorHAnsi"/>
          <w:sz w:val="20"/>
          <w:szCs w:val="20"/>
          <w:lang w:val="ka-GE"/>
        </w:rPr>
        <w:t>.</w:t>
      </w:r>
    </w:p>
    <w:p w14:paraId="568048D3" w14:textId="77777777" w:rsidR="00F933B0" w:rsidRPr="00485A6A" w:rsidRDefault="00627796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>2.3</w:t>
      </w:r>
      <w:r w:rsidR="00F933B0" w:rsidRPr="00485A6A">
        <w:rPr>
          <w:rFonts w:cstheme="minorHAnsi"/>
          <w:sz w:val="20"/>
          <w:szCs w:val="20"/>
          <w:lang w:val="ka-GE"/>
        </w:rPr>
        <w:t xml:space="preserve">.2.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ნაკეთობ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უბსტრატებით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ხილული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3119FD" w:rsidRPr="00485A6A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ჭიროა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წინასწარ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3119FD" w:rsidRPr="00485A6A">
        <w:rPr>
          <w:rFonts w:ascii="Sylfaen" w:hAnsi="Sylfaen" w:cs="Sylfaen"/>
          <w:sz w:val="20"/>
          <w:szCs w:val="20"/>
          <w:lang w:val="ka-GE"/>
        </w:rPr>
        <w:t>გარეცხოთ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ნაკეთობა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გამდინარე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წყლით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ან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რეცხი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მუშაო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ხსნარით</w:t>
      </w:r>
      <w:r w:rsidR="00F933B0" w:rsidRPr="00485A6A">
        <w:rPr>
          <w:rFonts w:cstheme="minorHAnsi"/>
          <w:sz w:val="20"/>
          <w:szCs w:val="20"/>
          <w:lang w:val="ka-GE"/>
        </w:rPr>
        <w:t xml:space="preserve"> (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რადგან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პირტ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შემცვლელ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საშუალებებ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გააჩნიათ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ორგანული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წარმოშო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3119FD" w:rsidRPr="00485A6A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="00F933B0" w:rsidRPr="00485A6A">
        <w:rPr>
          <w:rFonts w:cstheme="minorHAnsi"/>
          <w:sz w:val="20"/>
          <w:szCs w:val="20"/>
          <w:lang w:val="ka-GE"/>
        </w:rPr>
        <w:t xml:space="preserve"> </w:t>
      </w:r>
      <w:r w:rsidR="00F933B0" w:rsidRPr="00485A6A">
        <w:rPr>
          <w:rFonts w:ascii="Sylfaen" w:hAnsi="Sylfaen" w:cs="Sylfaen"/>
          <w:sz w:val="20"/>
          <w:szCs w:val="20"/>
          <w:lang w:val="ka-GE"/>
        </w:rPr>
        <w:t>თვისება</w:t>
      </w:r>
      <w:r w:rsidR="00F933B0" w:rsidRPr="00485A6A">
        <w:rPr>
          <w:rFonts w:cstheme="minorHAnsi"/>
          <w:sz w:val="20"/>
          <w:szCs w:val="20"/>
          <w:lang w:val="ka-GE"/>
        </w:rPr>
        <w:t xml:space="preserve">)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სპეციალურად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მოყოფილ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ჭურჭელშ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ზომ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აცვით</w:t>
      </w:r>
      <w:r w:rsidR="004D53EB" w:rsidRPr="00485A6A">
        <w:rPr>
          <w:rFonts w:cstheme="minorHAnsi"/>
          <w:sz w:val="20"/>
          <w:szCs w:val="20"/>
          <w:lang w:val="ka-GE"/>
        </w:rPr>
        <w:t xml:space="preserve">. </w:t>
      </w:r>
    </w:p>
    <w:p w14:paraId="12769841" w14:textId="77777777" w:rsidR="004E55D2" w:rsidRPr="00485A6A" w:rsidRDefault="00627796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</w:rPr>
      </w:pPr>
      <w:r w:rsidRPr="00485A6A">
        <w:rPr>
          <w:rFonts w:cstheme="minorHAnsi"/>
          <w:sz w:val="20"/>
          <w:szCs w:val="20"/>
          <w:lang w:val="ka-GE"/>
        </w:rPr>
        <w:t>2.3</w:t>
      </w:r>
      <w:r w:rsidR="004D53EB" w:rsidRPr="00485A6A">
        <w:rPr>
          <w:rFonts w:cstheme="minorHAnsi"/>
          <w:sz w:val="20"/>
          <w:szCs w:val="20"/>
          <w:lang w:val="ka-GE"/>
        </w:rPr>
        <w:t xml:space="preserve">.3.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ინვენტარ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ეზინფექცი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="004E55D2" w:rsidRPr="00485A6A">
        <w:rPr>
          <w:rFonts w:ascii="Sylfaen" w:hAnsi="Sylfaen" w:cs="Sylfaen"/>
          <w:sz w:val="20"/>
          <w:szCs w:val="20"/>
          <w:lang w:val="ka-GE"/>
        </w:rPr>
        <w:t>, ერთდროულად</w:t>
      </w:r>
      <w:r w:rsidR="004E55D2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ასამუშავებელ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აქსიმალურ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ფართ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E55D2" w:rsidRPr="00485A6A">
        <w:rPr>
          <w:rFonts w:ascii="Sylfaen" w:hAnsi="Sylfaen" w:cs="Sylfaen"/>
          <w:sz w:val="20"/>
          <w:szCs w:val="20"/>
          <w:lang w:val="ka-GE"/>
        </w:rPr>
        <w:t>უნდა</w:t>
      </w:r>
      <w:r w:rsidR="004E55D2" w:rsidRPr="00485A6A">
        <w:rPr>
          <w:rFonts w:cstheme="minorHAnsi"/>
          <w:sz w:val="20"/>
          <w:szCs w:val="20"/>
          <w:lang w:val="ka-GE"/>
        </w:rPr>
        <w:t xml:space="preserve"> </w:t>
      </w:r>
      <w:r w:rsidR="004E55D2" w:rsidRPr="00485A6A">
        <w:rPr>
          <w:rFonts w:ascii="Sylfaen" w:hAnsi="Sylfaen" w:cs="Sylfaen"/>
          <w:sz w:val="20"/>
          <w:szCs w:val="20"/>
          <w:lang w:val="ka-GE"/>
        </w:rPr>
        <w:t>შეადგენდეს</w:t>
      </w:r>
      <w:r w:rsidR="004E55D2" w:rsidRPr="00485A6A">
        <w:rPr>
          <w:rFonts w:cstheme="minorHAnsi"/>
          <w:sz w:val="20"/>
          <w:szCs w:val="20"/>
          <w:lang w:val="ka-GE"/>
        </w:rPr>
        <w:t xml:space="preserve"> </w:t>
      </w:r>
      <w:r w:rsidR="004E55D2" w:rsidRPr="00485A6A">
        <w:rPr>
          <w:rFonts w:ascii="Sylfaen" w:hAnsi="Sylfaen" w:cs="Sylfaen"/>
          <w:sz w:val="20"/>
          <w:szCs w:val="20"/>
          <w:lang w:val="ka-GE"/>
        </w:rPr>
        <w:t>არაუმეტეს</w:t>
      </w:r>
      <w:r w:rsidR="004E55D2" w:rsidRPr="00485A6A">
        <w:rPr>
          <w:rFonts w:cstheme="minorHAnsi"/>
          <w:sz w:val="20"/>
          <w:szCs w:val="20"/>
          <w:lang w:val="ka-GE"/>
        </w:rPr>
        <w:t xml:space="preserve"> </w:t>
      </w:r>
      <w:r w:rsidR="004E55D2" w:rsidRPr="00485A6A">
        <w:rPr>
          <w:rFonts w:ascii="Sylfaen" w:hAnsi="Sylfaen" w:cstheme="minorHAnsi"/>
          <w:sz w:val="20"/>
          <w:szCs w:val="20"/>
          <w:lang w:val="ka-GE"/>
        </w:rPr>
        <w:t>2 კვმ-</w:t>
      </w:r>
      <w:r w:rsidR="004E55D2" w:rsidRPr="00485A6A">
        <w:rPr>
          <w:rFonts w:ascii="Sylfaen" w:hAnsi="Sylfaen" w:cs="Sylfaen"/>
          <w:sz w:val="20"/>
          <w:szCs w:val="20"/>
          <w:lang w:val="ka-GE"/>
        </w:rPr>
        <w:t>ს</w:t>
      </w:r>
      <w:r w:rsidR="004E55D2" w:rsidRPr="00485A6A">
        <w:rPr>
          <w:rFonts w:cstheme="minorHAnsi"/>
          <w:sz w:val="20"/>
          <w:szCs w:val="20"/>
          <w:lang w:val="ka-GE"/>
        </w:rPr>
        <w:t>.</w:t>
      </w:r>
      <w:r w:rsidR="00534EC2" w:rsidRPr="00485A6A">
        <w:rPr>
          <w:rFonts w:cstheme="minorHAnsi"/>
          <w:sz w:val="20"/>
          <w:szCs w:val="20"/>
        </w:rPr>
        <w:t xml:space="preserve"> (</w:t>
      </w:r>
      <w:r w:rsidR="00534EC2" w:rsidRPr="00485A6A">
        <w:rPr>
          <w:rFonts w:ascii="Sylfaen" w:hAnsi="Sylfaen" w:cstheme="minorHAnsi"/>
          <w:sz w:val="20"/>
          <w:szCs w:val="20"/>
          <w:lang w:val="ka-GE"/>
        </w:rPr>
        <w:t xml:space="preserve">იხ.ცხრილი </w:t>
      </w:r>
      <w:r w:rsidR="00534EC2" w:rsidRPr="00485A6A">
        <w:rPr>
          <w:rFonts w:ascii="Acad Nusx Geo" w:hAnsi="Acad Nusx Geo" w:cstheme="minorHAnsi"/>
          <w:sz w:val="20"/>
          <w:szCs w:val="20"/>
          <w:lang w:val="ka-GE"/>
        </w:rPr>
        <w:t>#1</w:t>
      </w:r>
      <w:r w:rsidR="00534EC2" w:rsidRPr="00485A6A">
        <w:rPr>
          <w:rFonts w:ascii="Sylfaen" w:hAnsi="Sylfaen" w:cstheme="minorHAnsi"/>
          <w:sz w:val="20"/>
          <w:szCs w:val="20"/>
          <w:lang w:val="ka-GE"/>
        </w:rPr>
        <w:t>)</w:t>
      </w:r>
    </w:p>
    <w:p w14:paraId="6ABBA1AB" w14:textId="77777777" w:rsidR="004D53EB" w:rsidRPr="00485A6A" w:rsidRDefault="00627796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>2.3</w:t>
      </w:r>
      <w:r w:rsidR="004D53EB" w:rsidRPr="00485A6A">
        <w:rPr>
          <w:rFonts w:cstheme="minorHAnsi"/>
          <w:sz w:val="20"/>
          <w:szCs w:val="20"/>
          <w:lang w:val="ka-GE"/>
        </w:rPr>
        <w:t xml:space="preserve">.6.  </w:t>
      </w:r>
      <w:r w:rsidR="00E4124D" w:rsidRPr="00485A6A">
        <w:rPr>
          <w:rFonts w:ascii="Sylfaen" w:hAnsi="Sylfaen" w:cstheme="minorHAnsi"/>
          <w:sz w:val="20"/>
          <w:szCs w:val="20"/>
          <w:lang w:val="ka-GE"/>
        </w:rPr>
        <w:t xml:space="preserve">ფართების 2კვმ-ზე მეტი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ამუშავ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შემდეგ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ოთახ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უნდ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ნიავდე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15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წუთ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4D53EB" w:rsidRPr="00485A6A">
        <w:rPr>
          <w:rFonts w:cstheme="minorHAnsi"/>
          <w:sz w:val="20"/>
          <w:szCs w:val="20"/>
          <w:lang w:val="ka-GE"/>
        </w:rPr>
        <w:t>.</w:t>
      </w:r>
    </w:p>
    <w:p w14:paraId="3B3615D5" w14:textId="77777777" w:rsidR="00DD4DD7" w:rsidRPr="00485A6A" w:rsidRDefault="00627796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>2.4</w:t>
      </w:r>
      <w:r w:rsidR="004D53EB" w:rsidRPr="00485A6A">
        <w:rPr>
          <w:rFonts w:cstheme="minorHAnsi"/>
          <w:b/>
          <w:sz w:val="20"/>
          <w:szCs w:val="20"/>
          <w:lang w:val="ka-GE"/>
        </w:rPr>
        <w:t xml:space="preserve">.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E5998" w:rsidRPr="00485A6A">
        <w:rPr>
          <w:rFonts w:ascii="Sylfaen" w:hAnsi="Sylfaen" w:cs="Sylfaen"/>
          <w:sz w:val="20"/>
          <w:szCs w:val="20"/>
          <w:lang w:val="ka-GE"/>
        </w:rPr>
        <w:t>დან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იშნულ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1A51F8" w:rsidRPr="00485A6A">
        <w:rPr>
          <w:rFonts w:ascii="Sylfaen" w:hAnsi="Sylfaen" w:cs="Sylfaen"/>
          <w:sz w:val="20"/>
          <w:szCs w:val="20"/>
          <w:lang w:val="ka-GE"/>
        </w:rPr>
        <w:t>სილამაზის სალონი,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ანიკურ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კოსმეტოლოგიურ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ინსტრუმენტ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ხელსაწყო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1A51F8" w:rsidRPr="00485A6A">
        <w:rPr>
          <w:rFonts w:ascii="Sylfaen" w:hAnsi="Sylfaen" w:cs="Sylfaen"/>
          <w:sz w:val="20"/>
          <w:szCs w:val="20"/>
          <w:lang w:val="ka-GE"/>
        </w:rPr>
        <w:t>დეზინფ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ექციისთვ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მოსაყენებელ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ზ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კონცენტრატ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შეიძლებ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იქნა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რავალჯერ</w:t>
      </w:r>
      <w:r w:rsidR="004D53EB" w:rsidRPr="00485A6A">
        <w:rPr>
          <w:rFonts w:cstheme="minorHAnsi"/>
          <w:sz w:val="20"/>
          <w:szCs w:val="20"/>
          <w:lang w:val="ka-GE"/>
        </w:rPr>
        <w:t xml:space="preserve"> 14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ღ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მასთან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ვიზუალურად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თვალ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დევნოთ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კონცენტრატ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დგომარეობა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.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ფერ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შეცვლ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მღვრევ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ნალექე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წარმოქმნ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კონცენტრატ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უნდ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შეიცვალო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.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სევე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ხსნარ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ქტივობ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ექსპრეს</w:t>
      </w:r>
      <w:r w:rsidR="004D53EB" w:rsidRPr="00485A6A">
        <w:rPr>
          <w:rFonts w:cstheme="minorHAnsi"/>
          <w:sz w:val="20"/>
          <w:szCs w:val="20"/>
          <w:lang w:val="ka-GE"/>
        </w:rPr>
        <w:t>-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ეთოდ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სიმკვრივ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იხედვით</w:t>
      </w:r>
      <w:r w:rsidR="004D53EB" w:rsidRPr="00485A6A">
        <w:rPr>
          <w:rFonts w:cstheme="minorHAnsi"/>
          <w:sz w:val="20"/>
          <w:szCs w:val="20"/>
          <w:lang w:val="ka-GE"/>
        </w:rPr>
        <w:t xml:space="preserve"> (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მშრალ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სუფთა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FE6660" w:rsidRPr="00485A6A">
        <w:rPr>
          <w:rFonts w:ascii="Sylfaen" w:hAnsi="Sylfaen" w:cs="Sylfaen"/>
          <w:sz w:val="20"/>
          <w:szCs w:val="20"/>
          <w:lang w:val="ka-GE"/>
        </w:rPr>
        <w:t>აერ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ომეტრ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ათავსებენ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ხსნარიან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FE6660" w:rsidRPr="00485A6A">
        <w:rPr>
          <w:rFonts w:ascii="Sylfaen" w:hAnsi="Sylfaen" w:cs="Sylfaen"/>
          <w:sz w:val="20"/>
          <w:szCs w:val="20"/>
          <w:lang w:val="ka-GE"/>
        </w:rPr>
        <w:t>კონტეინერში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E5998" w:rsidRPr="00485A6A">
        <w:rPr>
          <w:rFonts w:ascii="Sylfaen" w:hAnsi="Sylfaen" w:cs="Sylfaen"/>
          <w:sz w:val="20"/>
          <w:szCs w:val="20"/>
          <w:lang w:val="ka-GE"/>
        </w:rPr>
        <w:t>ისე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რომ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თავისუფლად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1B574B" w:rsidRPr="00485A6A">
        <w:rPr>
          <w:rFonts w:ascii="Sylfaen" w:hAnsi="Sylfaen" w:cs="Sylfaen"/>
          <w:sz w:val="20"/>
          <w:szCs w:val="20"/>
          <w:lang w:val="ka-GE"/>
        </w:rPr>
        <w:t>იცუ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რაო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, </w:t>
      </w:r>
      <w:r w:rsidR="004D53EB" w:rsidRPr="00485A6A">
        <w:rPr>
          <w:rFonts w:ascii="Sylfaen" w:hAnsi="Sylfaen" w:cs="Sylfaen"/>
          <w:sz w:val="20"/>
          <w:szCs w:val="20"/>
          <w:lang w:val="ka-GE"/>
        </w:rPr>
        <w:t>სიმკვრივის</w:t>
      </w:r>
      <w:r w:rsidR="004D53EB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მნიშვნელობა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უნდა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გამოითვალო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FE6660" w:rsidRPr="00485A6A">
        <w:rPr>
          <w:rFonts w:ascii="Sylfaen" w:hAnsi="Sylfaen" w:cs="Sylfaen"/>
          <w:sz w:val="20"/>
          <w:szCs w:val="20"/>
          <w:lang w:val="ka-GE"/>
        </w:rPr>
        <w:t>აერომეტრით.</w:t>
      </w:r>
    </w:p>
    <w:p w14:paraId="24F057C2" w14:textId="77777777" w:rsidR="002F1595" w:rsidRPr="00485A6A" w:rsidRDefault="00627796" w:rsidP="00DD4DD7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85A6A">
        <w:rPr>
          <w:rFonts w:ascii="Sylfaen" w:hAnsi="Sylfaen" w:cs="Sylfaen"/>
          <w:sz w:val="20"/>
          <w:szCs w:val="20"/>
          <w:lang w:val="ka-GE"/>
        </w:rPr>
        <w:t>2.5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 xml:space="preserve">. სამედიცინო, </w:t>
      </w:r>
      <w:r w:rsidR="001A51F8" w:rsidRPr="00485A6A">
        <w:rPr>
          <w:rFonts w:ascii="Sylfaen" w:hAnsi="Sylfaen" w:cs="Sylfaen"/>
          <w:sz w:val="20"/>
          <w:szCs w:val="20"/>
          <w:lang w:val="ka-GE"/>
        </w:rPr>
        <w:t>სილამაზის სალონის,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A51F8" w:rsidRPr="00485A6A">
        <w:rPr>
          <w:rFonts w:ascii="Sylfaen" w:hAnsi="Sylfaen" w:cs="Sylfaen"/>
          <w:sz w:val="20"/>
          <w:szCs w:val="20"/>
          <w:lang w:val="ka-GE"/>
        </w:rPr>
        <w:t>ლაქის,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 xml:space="preserve"> კოსმეტოლოგიური ინსტრუმენტი უნდა ჩაილბოს საშუალება </w:t>
      </w:r>
      <w:r w:rsidR="00560EB2" w:rsidRPr="00485A6A">
        <w:rPr>
          <w:rFonts w:ascii="Sylfaen" w:hAnsi="Sylfaen" w:cs="Sylfaen"/>
          <w:sz w:val="20"/>
          <w:szCs w:val="20"/>
          <w:lang w:val="ka-GE"/>
        </w:rPr>
        <w:t>„ზომა სტერილ“-</w:t>
      </w:r>
      <w:r w:rsidR="00E331D0" w:rsidRPr="00485A6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60EB2" w:rsidRPr="00485A6A">
        <w:rPr>
          <w:rFonts w:ascii="Sylfaen" w:hAnsi="Sylfaen" w:cs="Sylfaen"/>
          <w:sz w:val="20"/>
          <w:szCs w:val="20"/>
          <w:lang w:val="ka-GE"/>
        </w:rPr>
        <w:t>ი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534EC2" w:rsidRPr="00485A6A">
        <w:rPr>
          <w:rFonts w:ascii="Sylfaen" w:hAnsi="Sylfaen" w:cs="Sylfaen"/>
          <w:sz w:val="20"/>
          <w:szCs w:val="20"/>
          <w:lang w:val="ka-GE"/>
        </w:rPr>
        <w:t xml:space="preserve">იხ.ცხრილი </w:t>
      </w:r>
      <w:r w:rsidR="00534EC2" w:rsidRPr="00485A6A">
        <w:rPr>
          <w:rFonts w:ascii="Acad Nusx Geo" w:hAnsi="Acad Nusx Geo" w:cs="Sylfaen"/>
          <w:sz w:val="20"/>
          <w:szCs w:val="20"/>
          <w:lang w:val="ka-GE"/>
        </w:rPr>
        <w:t>#</w:t>
      </w:r>
      <w:r w:rsidR="00534EC2" w:rsidRPr="00485A6A">
        <w:rPr>
          <w:rFonts w:ascii="Sylfaen" w:hAnsi="Sylfaen" w:cs="Sylfaen"/>
          <w:sz w:val="20"/>
          <w:szCs w:val="20"/>
          <w:lang w:val="ka-GE"/>
        </w:rPr>
        <w:t>1</w:t>
      </w:r>
      <w:r w:rsidR="0099397D" w:rsidRPr="00485A6A">
        <w:rPr>
          <w:rFonts w:ascii="Sylfaen" w:hAnsi="Sylfaen" w:cs="Sylfaen"/>
          <w:sz w:val="20"/>
          <w:szCs w:val="20"/>
          <w:lang w:val="ka-GE"/>
        </w:rPr>
        <w:t xml:space="preserve"> მი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თითებული დროის განმავლობაში.</w:t>
      </w:r>
    </w:p>
    <w:p w14:paraId="33637CFA" w14:textId="77777777" w:rsidR="002F1595" w:rsidRPr="00485A6A" w:rsidRDefault="00627796" w:rsidP="00DD4DD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>2.6</w:t>
      </w:r>
      <w:r w:rsidR="002F1595" w:rsidRPr="00485A6A">
        <w:rPr>
          <w:rFonts w:cstheme="minorHAnsi"/>
          <w:sz w:val="20"/>
          <w:szCs w:val="20"/>
          <w:lang w:val="ka-GE"/>
        </w:rPr>
        <w:t xml:space="preserve">.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ოთახებში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ზედაპირებ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(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იატაკი</w:t>
      </w:r>
      <w:r w:rsidR="002F1595" w:rsidRPr="00485A6A">
        <w:rPr>
          <w:rFonts w:cstheme="minorHAnsi"/>
          <w:sz w:val="20"/>
          <w:szCs w:val="20"/>
          <w:lang w:val="ka-GE"/>
        </w:rPr>
        <w:t xml:space="preserve">,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კედლები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ა</w:t>
      </w:r>
      <w:r w:rsidR="002F1595" w:rsidRPr="00485A6A">
        <w:rPr>
          <w:rFonts w:cstheme="minorHAnsi"/>
          <w:sz w:val="20"/>
          <w:szCs w:val="20"/>
          <w:lang w:val="ka-GE"/>
        </w:rPr>
        <w:t>.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შ</w:t>
      </w:r>
      <w:r w:rsidR="002F1595" w:rsidRPr="00485A6A">
        <w:rPr>
          <w:rFonts w:cstheme="minorHAnsi"/>
          <w:sz w:val="20"/>
          <w:szCs w:val="20"/>
          <w:lang w:val="ka-GE"/>
        </w:rPr>
        <w:t xml:space="preserve">.) </w:t>
      </w:r>
      <w:r w:rsidR="001A51F8" w:rsidRPr="00485A6A">
        <w:rPr>
          <w:rFonts w:ascii="Sylfaen" w:hAnsi="Sylfaen" w:cs="Sylfaen"/>
          <w:sz w:val="20"/>
          <w:szCs w:val="20"/>
          <w:lang w:val="ka-GE"/>
        </w:rPr>
        <w:t>მყარი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ავეჯი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,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დანადგარები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,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აპარატები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,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ზედაპირებ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,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ტრანსპორტი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ობიექტებ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ამუშავებენ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ხსნარით</w:t>
      </w:r>
      <w:r w:rsidR="002F1595" w:rsidRPr="00485A6A">
        <w:rPr>
          <w:rFonts w:cstheme="minorHAnsi"/>
          <w:sz w:val="20"/>
          <w:szCs w:val="20"/>
          <w:lang w:val="ka-GE"/>
        </w:rPr>
        <w:t xml:space="preserve">,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რწყავენ</w:t>
      </w:r>
      <w:r w:rsidR="002F1595" w:rsidRPr="00485A6A">
        <w:rPr>
          <w:rFonts w:cstheme="minorHAnsi"/>
          <w:sz w:val="20"/>
          <w:szCs w:val="20"/>
          <w:lang w:val="ka-GE"/>
        </w:rPr>
        <w:t xml:space="preserve"> 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ფლაკონიდან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91973" w:rsidRPr="00485A6A">
        <w:rPr>
          <w:rFonts w:ascii="Sylfaen" w:hAnsi="Sylfaen" w:cs="Sylfaen"/>
          <w:sz w:val="20"/>
          <w:szCs w:val="20"/>
          <w:lang w:val="ka-GE"/>
        </w:rPr>
        <w:t>გასასხურებელის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 xml:space="preserve"> მეშვეობით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ან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მორწყვა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ატარებენ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="002F1595" w:rsidRPr="00485A6A">
        <w:rPr>
          <w:rFonts w:cstheme="minorHAnsi"/>
          <w:sz w:val="20"/>
          <w:szCs w:val="20"/>
          <w:lang w:val="ka-GE"/>
        </w:rPr>
        <w:t xml:space="preserve"> </w:t>
      </w:r>
      <w:r w:rsidR="002F1595" w:rsidRPr="00485A6A">
        <w:rPr>
          <w:rFonts w:ascii="Sylfaen" w:hAnsi="Sylfaen" w:cs="Sylfaen"/>
          <w:sz w:val="20"/>
          <w:szCs w:val="20"/>
          <w:lang w:val="ka-GE"/>
        </w:rPr>
        <w:t>მოწყობილობის</w:t>
      </w:r>
      <w:r w:rsidR="002F1595" w:rsidRPr="00485A6A">
        <w:rPr>
          <w:rFonts w:cstheme="minorHAnsi"/>
          <w:sz w:val="20"/>
          <w:szCs w:val="20"/>
          <w:lang w:val="ka-GE"/>
        </w:rPr>
        <w:t xml:space="preserve"> 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ეშვეობით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თანაბარი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უხვი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ნამვის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ისაღწევად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მასთან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კონცენტრატის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1A51F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არჩ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ენების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,</w:t>
      </w:r>
      <w:r w:rsidR="001A51F8" w:rsidRPr="00485A6A">
        <w:rPr>
          <w:rFonts w:ascii="Sylfaen" w:hAnsi="Sylfaen"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შორება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ესაძლებელია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უფთა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ელსახოცით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(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ექსპოზიციური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ყოვნების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2F1595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ემდეგ</w:t>
      </w:r>
      <w:r w:rsidR="002F1595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).</w:t>
      </w:r>
    </w:p>
    <w:p w14:paraId="0ABE51F3" w14:textId="77777777" w:rsidR="002F1595" w:rsidRPr="00485A6A" w:rsidRDefault="002F1595" w:rsidP="00DD4DD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</w:pPr>
      <w:r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აშუალების</w:t>
      </w:r>
      <w:r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ხარჯვის</w:t>
      </w:r>
      <w:r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ორმა</w:t>
      </w:r>
      <w:r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50 </w:t>
      </w:r>
      <w:r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ლ</w:t>
      </w:r>
      <w:r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/</w:t>
      </w:r>
      <w:r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</w:t>
      </w:r>
      <w:r w:rsidR="00DD4DD7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2 </w:t>
      </w:r>
      <w:r w:rsidRPr="00485A6A">
        <w:rPr>
          <w:rFonts w:ascii="Sylfaen" w:hAnsi="Sylfaen" w:cs="Sylfaen"/>
          <w:sz w:val="20"/>
          <w:szCs w:val="20"/>
          <w:lang w:val="ka-GE"/>
        </w:rPr>
        <w:t>მოწყობილობის</w:t>
      </w:r>
      <w:r w:rsidRPr="00485A6A">
        <w:rPr>
          <w:rFonts w:cstheme="minorHAnsi"/>
          <w:sz w:val="20"/>
          <w:szCs w:val="20"/>
          <w:lang w:val="ka-GE"/>
        </w:rPr>
        <w:t xml:space="preserve">  („</w:t>
      </w:r>
      <w:proofErr w:type="spellStart"/>
      <w:r w:rsidRPr="00485A6A">
        <w:rPr>
          <w:rFonts w:ascii="Sylfaen" w:hAnsi="Sylfaen" w:cs="Sylfaen"/>
          <w:sz w:val="20"/>
          <w:szCs w:val="20"/>
          <w:lang w:val="ka-GE"/>
        </w:rPr>
        <w:t>კვაზარი</w:t>
      </w:r>
      <w:proofErr w:type="spellEnd"/>
      <w:r w:rsidRPr="00485A6A">
        <w:rPr>
          <w:rFonts w:cstheme="minorHAnsi"/>
          <w:sz w:val="20"/>
          <w:szCs w:val="20"/>
          <w:lang w:val="ka-GE"/>
        </w:rPr>
        <w:t>“-</w:t>
      </w:r>
      <w:r w:rsidRPr="00485A6A">
        <w:rPr>
          <w:rFonts w:ascii="Sylfaen" w:hAnsi="Sylfaen" w:cs="Sylfaen"/>
          <w:sz w:val="20"/>
          <w:szCs w:val="20"/>
          <w:lang w:val="ka-GE"/>
        </w:rPr>
        <w:t>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ტიპ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proofErr w:type="spellStart"/>
      <w:r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</w:rPr>
        <w:t>საფრქვეველი</w:t>
      </w:r>
      <w:proofErr w:type="spellEnd"/>
      <w:r w:rsidR="00291973" w:rsidRPr="00485A6A">
        <w:rPr>
          <w:rFonts w:cstheme="minorHAnsi"/>
          <w:sz w:val="20"/>
          <w:szCs w:val="20"/>
          <w:lang w:val="ka-GE"/>
        </w:rPr>
        <w:t>)</w:t>
      </w:r>
    </w:p>
    <w:p w14:paraId="425A838F" w14:textId="77777777" w:rsidR="002F1595" w:rsidRPr="00485A6A" w:rsidRDefault="00627796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2.7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.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ანიტარულ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-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ტექნიკური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წყობილობის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(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ბაზან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იჟარ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.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.)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მუშავებ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სნარით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დებ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რწყვის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ერხით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1B574B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სნარის გამოყენების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ორმა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-  50 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ლ</w:t>
      </w:r>
      <w:r w:rsidR="00D45C18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/</w:t>
      </w:r>
      <w:r w:rsidR="00D45C18" w:rsidRPr="00485A6A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</w:t>
      </w:r>
      <w:r w:rsidR="004541AE" w:rsidRPr="00485A6A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2.</w:t>
      </w:r>
      <w:r w:rsidR="00C635BF" w:rsidRPr="00485A6A">
        <w:rPr>
          <w:rFonts w:cstheme="minorHAnsi"/>
          <w:sz w:val="20"/>
          <w:szCs w:val="20"/>
          <w:lang w:val="ka-GE"/>
        </w:rPr>
        <w:tab/>
      </w:r>
    </w:p>
    <w:p w14:paraId="2575EC34" w14:textId="77777777" w:rsidR="00B33A6D" w:rsidRPr="00485A6A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37F345E8" w14:textId="77777777" w:rsidR="00B33A6D" w:rsidRPr="00485A6A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ACDA5E8" w14:textId="77777777" w:rsidR="00B33A6D" w:rsidRPr="00485A6A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E6279D8" w14:textId="77777777" w:rsidR="00DD4DD7" w:rsidRPr="00485A6A" w:rsidRDefault="00DD4DD7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2E90EA9" w14:textId="77777777" w:rsidR="00B33A6D" w:rsidRPr="00485A6A" w:rsidRDefault="00B33A6D" w:rsidP="008D68BA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</w:p>
    <w:p w14:paraId="71E45643" w14:textId="77777777" w:rsidR="00DD4DD7" w:rsidRPr="00485A6A" w:rsidRDefault="00DD4DD7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485A6A">
        <w:rPr>
          <w:rFonts w:ascii="Sylfaen" w:hAnsi="Sylfaen" w:cstheme="minorHAnsi"/>
          <w:b/>
          <w:sz w:val="20"/>
          <w:szCs w:val="20"/>
          <w:lang w:val="ka-GE"/>
        </w:rPr>
        <w:t>დეზინფექციის რეჟიმი და მეთოდები</w:t>
      </w:r>
    </w:p>
    <w:p w14:paraId="5FCE45B1" w14:textId="77777777" w:rsidR="00B33A6D" w:rsidRPr="00485A6A" w:rsidRDefault="008D68BA" w:rsidP="00B77786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485A6A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 w:rsidR="0087140A" w:rsidRPr="00485A6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5A6A">
        <w:rPr>
          <w:rFonts w:ascii="Acad Nusx Geo" w:hAnsi="Acad Nusx Geo" w:cstheme="minorHAnsi"/>
          <w:b/>
          <w:sz w:val="20"/>
          <w:szCs w:val="20"/>
          <w:lang w:val="ka-GE"/>
        </w:rPr>
        <w:t>#1</w:t>
      </w:r>
    </w:p>
    <w:tbl>
      <w:tblPr>
        <w:tblStyle w:val="TableGrid"/>
        <w:tblpPr w:leftFromText="180" w:rightFromText="180" w:vertAnchor="page" w:horzAnchor="margin" w:tblpY="2247"/>
        <w:tblW w:w="0" w:type="auto"/>
        <w:tblLook w:val="04A0" w:firstRow="1" w:lastRow="0" w:firstColumn="1" w:lastColumn="0" w:noHBand="0" w:noVBand="1"/>
      </w:tblPr>
      <w:tblGrid>
        <w:gridCol w:w="5464"/>
        <w:gridCol w:w="3815"/>
        <w:gridCol w:w="1421"/>
      </w:tblGrid>
      <w:tr w:rsidR="00B33A6D" w:rsidRPr="00485A6A" w14:paraId="3D39CD5C" w14:textId="77777777" w:rsidTr="008D68BA">
        <w:tc>
          <w:tcPr>
            <w:tcW w:w="0" w:type="auto"/>
          </w:tcPr>
          <w:p w14:paraId="07549329" w14:textId="77777777" w:rsidR="00B33A6D" w:rsidRPr="00485A6A" w:rsidRDefault="00B33A6D" w:rsidP="00683EEB">
            <w:pPr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თოდები</w:t>
            </w:r>
          </w:p>
        </w:tc>
        <w:tc>
          <w:tcPr>
            <w:tcW w:w="3815" w:type="dxa"/>
          </w:tcPr>
          <w:p w14:paraId="529E4909" w14:textId="77777777" w:rsidR="00B33A6D" w:rsidRPr="00485A6A" w:rsidRDefault="00B33A6D" w:rsidP="00683EEB">
            <w:pPr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ლ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421" w:type="dxa"/>
          </w:tcPr>
          <w:p w14:paraId="1D64C081" w14:textId="307B49B8" w:rsidR="00B33A6D" w:rsidRPr="00485A6A" w:rsidRDefault="00B33A6D" w:rsidP="00683EEB">
            <w:pPr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ქსპოზიცია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</w:t>
            </w:r>
            <w:r w:rsidR="0024253E"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>.)</w:t>
            </w:r>
          </w:p>
        </w:tc>
      </w:tr>
      <w:tr w:rsidR="00B33A6D" w:rsidRPr="00485A6A" w14:paraId="76943C72" w14:textId="77777777" w:rsidTr="008D68BA">
        <w:tc>
          <w:tcPr>
            <w:tcW w:w="0" w:type="auto"/>
          </w:tcPr>
          <w:p w14:paraId="6D881A9C" w14:textId="77777777" w:rsidR="00B33A6D" w:rsidRPr="00485A6A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ხელ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ჰიგიენურ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1971CADC" w14:textId="77777777" w:rsidR="00B33A6D" w:rsidRPr="00485A6A" w:rsidRDefault="00B33A6D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421" w:type="dxa"/>
          </w:tcPr>
          <w:p w14:paraId="3D801AE3" w14:textId="2F4F7EAD" w:rsidR="00B33A6D" w:rsidRPr="00485A6A" w:rsidRDefault="0024253E" w:rsidP="00683EEB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,5</w:t>
            </w:r>
          </w:p>
        </w:tc>
      </w:tr>
      <w:tr w:rsidR="00B33A6D" w:rsidRPr="00485A6A" w14:paraId="2E40B97C" w14:textId="77777777" w:rsidTr="008D68BA">
        <w:tc>
          <w:tcPr>
            <w:tcW w:w="0" w:type="auto"/>
          </w:tcPr>
          <w:p w14:paraId="2FDFD448" w14:textId="3C9BA878" w:rsidR="00B33A6D" w:rsidRPr="00485A6A" w:rsidRDefault="00B33A6D" w:rsidP="008D68BA">
            <w:pPr>
              <w:jc w:val="both"/>
              <w:rPr>
                <w:rFonts w:cstheme="minorHAnsi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15" w:type="dxa"/>
          </w:tcPr>
          <w:p w14:paraId="38DF932A" w14:textId="08CD073F" w:rsidR="00B33A6D" w:rsidRPr="00485A6A" w:rsidRDefault="00B33A6D" w:rsidP="00683EEB">
            <w:pPr>
              <w:jc w:val="center"/>
              <w:rPr>
                <w:rFonts w:cstheme="minorHAnsi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421" w:type="dxa"/>
          </w:tcPr>
          <w:p w14:paraId="741D9742" w14:textId="6F436D82" w:rsidR="00B33A6D" w:rsidRPr="00485A6A" w:rsidRDefault="00B33A6D" w:rsidP="00683EEB">
            <w:pPr>
              <w:jc w:val="center"/>
              <w:rPr>
                <w:rFonts w:cstheme="minorHAnsi"/>
                <w:color w:val="FF0000"/>
                <w:sz w:val="20"/>
                <w:szCs w:val="20"/>
                <w:lang w:val="ka-GE"/>
              </w:rPr>
            </w:pPr>
          </w:p>
        </w:tc>
      </w:tr>
      <w:tr w:rsidR="00B33A6D" w:rsidRPr="00485A6A" w14:paraId="48684569" w14:textId="77777777" w:rsidTr="008D68BA">
        <w:tc>
          <w:tcPr>
            <w:tcW w:w="0" w:type="auto"/>
          </w:tcPr>
          <w:p w14:paraId="0418A34A" w14:textId="77777777" w:rsidR="00B33A6D" w:rsidRPr="00485A6A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კან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496F9C" w:rsidRPr="00485A6A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ინექციო არეალის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403D0E2C" w14:textId="77777777" w:rsidR="00B33A6D" w:rsidRPr="00485A6A" w:rsidRDefault="00B33A6D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კან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რულად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ინამოს ხსნარით</w:t>
            </w:r>
          </w:p>
        </w:tc>
        <w:tc>
          <w:tcPr>
            <w:tcW w:w="1421" w:type="dxa"/>
          </w:tcPr>
          <w:p w14:paraId="015581FC" w14:textId="60DCF083" w:rsidR="00B33A6D" w:rsidRPr="00485A6A" w:rsidRDefault="0024253E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,5</w:t>
            </w:r>
          </w:p>
        </w:tc>
      </w:tr>
      <w:tr w:rsidR="00B33A6D" w:rsidRPr="00485A6A" w14:paraId="26A08DEA" w14:textId="77777777" w:rsidTr="008D68BA">
        <w:tc>
          <w:tcPr>
            <w:tcW w:w="0" w:type="auto"/>
          </w:tcPr>
          <w:p w14:paraId="633BB512" w14:textId="77777777" w:rsidR="00B33A6D" w:rsidRPr="00485A6A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ფეხ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მუშავებ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ოკოვანი ინფექციების პროფილაქტიკისთვის</w:t>
            </w:r>
          </w:p>
        </w:tc>
        <w:tc>
          <w:tcPr>
            <w:tcW w:w="3815" w:type="dxa"/>
          </w:tcPr>
          <w:p w14:paraId="049E5660" w14:textId="77777777" w:rsidR="00B33A6D" w:rsidRPr="00485A6A" w:rsidRDefault="00B33A6D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421" w:type="dxa"/>
          </w:tcPr>
          <w:p w14:paraId="49644464" w14:textId="22B094F9" w:rsidR="00B33A6D" w:rsidRPr="00485A6A" w:rsidRDefault="0024253E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,5</w:t>
            </w:r>
          </w:p>
        </w:tc>
      </w:tr>
      <w:tr w:rsidR="00B33A6D" w:rsidRPr="00485A6A" w14:paraId="6F49591F" w14:textId="77777777" w:rsidTr="008D68BA">
        <w:tc>
          <w:tcPr>
            <w:tcW w:w="0" w:type="auto"/>
          </w:tcPr>
          <w:p w14:paraId="78711ED3" w14:textId="77777777" w:rsidR="00B33A6D" w:rsidRPr="00485A6A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683EEB"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გნ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ინსტრუმენტ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წრაფ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14:paraId="26B8762C" w14:textId="4F8521CA" w:rsidR="00B33A6D" w:rsidRPr="00485A6A" w:rsidRDefault="0024253E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50მლ</w:t>
            </w:r>
            <w:r w:rsidR="00B33A6D" w:rsidRPr="00485A6A">
              <w:rPr>
                <w:rFonts w:cstheme="minorHAnsi"/>
                <w:sz w:val="20"/>
                <w:szCs w:val="20"/>
                <w:lang w:val="ka-GE"/>
              </w:rPr>
              <w:t xml:space="preserve">  </w:t>
            </w:r>
            <w:r w:rsidR="00B33A6D"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="00B33A6D"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B33A6D"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კვადრატულ</w:t>
            </w:r>
            <w:r w:rsidR="00B33A6D"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B33A6D"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ეტრზე</w:t>
            </w:r>
          </w:p>
        </w:tc>
        <w:tc>
          <w:tcPr>
            <w:tcW w:w="1421" w:type="dxa"/>
          </w:tcPr>
          <w:p w14:paraId="0D9A30A8" w14:textId="290FF918" w:rsidR="00B33A6D" w:rsidRPr="00485A6A" w:rsidRDefault="0024253E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,5</w:t>
            </w:r>
          </w:p>
        </w:tc>
      </w:tr>
    </w:tbl>
    <w:p w14:paraId="6BECEE06" w14:textId="77777777" w:rsidR="00B33A6D" w:rsidRPr="00485A6A" w:rsidRDefault="00C635BF" w:rsidP="008D68B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85A6A">
        <w:rPr>
          <w:rFonts w:ascii="Sylfaen" w:hAnsi="Sylfaen" w:cs="Sylfaen"/>
          <w:b/>
          <w:sz w:val="20"/>
          <w:szCs w:val="20"/>
          <w:lang w:val="ka-GE"/>
        </w:rPr>
        <w:t>ექსპრეს</w:t>
      </w:r>
      <w:r w:rsidRPr="00485A6A">
        <w:rPr>
          <w:rFonts w:cstheme="minorHAnsi"/>
          <w:b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ეზინფექცი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რეჟიმები</w:t>
      </w:r>
      <w:r w:rsidR="00307D3B" w:rsidRPr="00485A6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ამედიცინო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="00683EEB" w:rsidRPr="00485A6A">
        <w:rPr>
          <w:rFonts w:ascii="Sylfaen" w:hAnsi="Sylfaen" w:cs="Sylfaen"/>
          <w:b/>
          <w:sz w:val="20"/>
          <w:szCs w:val="20"/>
          <w:lang w:val="ka-GE"/>
        </w:rPr>
        <w:t>დანიშნულ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საგნებისთვ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(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ენდოსკოპ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გარდა</w:t>
      </w:r>
      <w:r w:rsidRPr="00485A6A">
        <w:rPr>
          <w:rFonts w:cstheme="minorHAnsi"/>
          <w:b/>
          <w:sz w:val="20"/>
          <w:szCs w:val="20"/>
          <w:lang w:val="ka-GE"/>
        </w:rPr>
        <w:t>),</w:t>
      </w:r>
      <w:r w:rsidR="00307D3B" w:rsidRPr="00485A6A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E613D9" w:rsidRPr="00485A6A">
        <w:rPr>
          <w:rFonts w:ascii="Sylfaen" w:hAnsi="Sylfaen" w:cs="Sylfaen"/>
          <w:b/>
          <w:sz w:val="20"/>
          <w:szCs w:val="20"/>
          <w:lang w:val="ka-GE"/>
        </w:rPr>
        <w:t>სილამაზის სალონის, ლაქის</w:t>
      </w:r>
      <w:r w:rsidR="00B81F7B" w:rsidRPr="00485A6A">
        <w:rPr>
          <w:rFonts w:ascii="Sylfaen" w:hAnsi="Sylfaen" w:cs="Sylfaen"/>
          <w:b/>
          <w:sz w:val="20"/>
          <w:szCs w:val="20"/>
          <w:lang w:val="ka-GE"/>
        </w:rPr>
        <w:t xml:space="preserve"> ასევე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კოსმეტოლოგიურ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ინსტრუმენტებისა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ხელსაწყოებისთვის</w:t>
      </w:r>
    </w:p>
    <w:p w14:paraId="7B744E71" w14:textId="77777777" w:rsidR="00B33A6D" w:rsidRPr="00485A6A" w:rsidRDefault="00DD4DD7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485A6A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 w:rsidRPr="00485A6A">
        <w:rPr>
          <w:rFonts w:ascii="Acad Nusx Geo" w:hAnsi="Acad Nusx Geo" w:cstheme="minorHAnsi"/>
          <w:b/>
          <w:sz w:val="20"/>
          <w:szCs w:val="20"/>
          <w:lang w:val="ka-GE"/>
        </w:rPr>
        <w:t>#2</w:t>
      </w:r>
    </w:p>
    <w:p w14:paraId="37F24567" w14:textId="77777777" w:rsidR="00B33A6D" w:rsidRPr="00485A6A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145"/>
        <w:gridCol w:w="1369"/>
        <w:gridCol w:w="2265"/>
        <w:gridCol w:w="3926"/>
      </w:tblGrid>
      <w:tr w:rsidR="00C635BF" w:rsidRPr="00485A6A" w14:paraId="3E200B3C" w14:textId="77777777" w:rsidTr="006946C5">
        <w:tc>
          <w:tcPr>
            <w:tcW w:w="3145" w:type="dxa"/>
          </w:tcPr>
          <w:p w14:paraId="645D6019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%</w:t>
            </w:r>
          </w:p>
        </w:tc>
        <w:tc>
          <w:tcPr>
            <w:tcW w:w="1369" w:type="dxa"/>
          </w:tcPr>
          <w:p w14:paraId="6D3C9D8F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უთ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265" w:type="dxa"/>
          </w:tcPr>
          <w:p w14:paraId="4975682A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რხი</w:t>
            </w:r>
          </w:p>
        </w:tc>
        <w:tc>
          <w:tcPr>
            <w:tcW w:w="3926" w:type="dxa"/>
          </w:tcPr>
          <w:p w14:paraId="3829FEC8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ყენებ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ვენება</w:t>
            </w:r>
          </w:p>
        </w:tc>
      </w:tr>
      <w:tr w:rsidR="00C635BF" w:rsidRPr="00485A6A" w14:paraId="2584810D" w14:textId="77777777" w:rsidTr="006946C5">
        <w:tc>
          <w:tcPr>
            <w:tcW w:w="3145" w:type="dxa"/>
          </w:tcPr>
          <w:p w14:paraId="6E5BC8B2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00</w:t>
            </w:r>
          </w:p>
        </w:tc>
        <w:tc>
          <w:tcPr>
            <w:tcW w:w="1369" w:type="dxa"/>
          </w:tcPr>
          <w:p w14:paraId="522F54F1" w14:textId="0421D8F2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</w:t>
            </w:r>
            <w:r w:rsidR="0024253E" w:rsidRPr="00485A6A">
              <w:rPr>
                <w:rFonts w:cstheme="minorHAnsi"/>
                <w:sz w:val="20"/>
                <w:szCs w:val="20"/>
                <w:lang w:val="ka-GE"/>
              </w:rPr>
              <w:t>,5</w:t>
            </w:r>
          </w:p>
        </w:tc>
        <w:tc>
          <w:tcPr>
            <w:tcW w:w="2265" w:type="dxa"/>
          </w:tcPr>
          <w:p w14:paraId="7CDA7A30" w14:textId="77777777" w:rsidR="00C635BF" w:rsidRPr="00485A6A" w:rsidRDefault="004541AE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ჩალბობა</w:t>
            </w:r>
          </w:p>
        </w:tc>
        <w:tc>
          <w:tcPr>
            <w:tcW w:w="3926" w:type="dxa"/>
          </w:tcPr>
          <w:p w14:paraId="648E7F11" w14:textId="77777777" w:rsidR="00B33A6D" w:rsidRPr="00485A6A" w:rsidRDefault="00C635BF" w:rsidP="00683EEB">
            <w:pPr>
              <w:tabs>
                <w:tab w:val="center" w:pos="5204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ბაქტერიულ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ვირუსულ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ეთიოლოგი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(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ტუბერკულოზი</w:t>
            </w:r>
            <w:r w:rsidR="00B33A6D" w:rsidRPr="00485A6A">
              <w:rPr>
                <w:rFonts w:cstheme="minorHAnsi"/>
                <w:sz w:val="20"/>
                <w:szCs w:val="20"/>
                <w:lang w:val="ka-GE"/>
              </w:rPr>
              <w:t>),</w:t>
            </w:r>
          </w:p>
          <w:p w14:paraId="49ADA44A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კანდიდოზები</w:t>
            </w:r>
            <w:r w:rsidR="00B33A6D"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ერმატოფიტი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.</w:t>
            </w:r>
          </w:p>
        </w:tc>
      </w:tr>
    </w:tbl>
    <w:p w14:paraId="6757A537" w14:textId="77777777" w:rsidR="00B81F7B" w:rsidRPr="00485A6A" w:rsidRDefault="00B81F7B" w:rsidP="008D68BA">
      <w:pPr>
        <w:tabs>
          <w:tab w:val="left" w:pos="4020"/>
        </w:tabs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86A127D" w14:textId="77777777" w:rsidR="00B81F7B" w:rsidRPr="00485A6A" w:rsidRDefault="00C635BF" w:rsidP="008D68BA">
      <w:pPr>
        <w:tabs>
          <w:tab w:val="left" w:pos="4020"/>
        </w:tabs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r w:rsidRPr="00485A6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50A83" w:rsidRPr="00485A6A">
        <w:rPr>
          <w:rFonts w:ascii="Sylfaen" w:hAnsi="Sylfaen" w:cs="Sylfaen"/>
          <w:b/>
          <w:sz w:val="20"/>
          <w:szCs w:val="20"/>
          <w:lang w:val="ka-GE"/>
        </w:rPr>
        <w:t xml:space="preserve">„ზომა სტერილ“ - ი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ობიექტ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ექსპრეს</w:t>
      </w:r>
      <w:r w:rsidRPr="00485A6A">
        <w:rPr>
          <w:rFonts w:cstheme="minorHAnsi"/>
          <w:b/>
          <w:sz w:val="20"/>
          <w:szCs w:val="20"/>
          <w:lang w:val="ka-GE"/>
        </w:rPr>
        <w:t>-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ეზინფექცი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რეჟიმებ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ბაქტერიულ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ვირუსულ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ეთიოლოგი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ინფექციებ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(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ტუბერკულოზი</w:t>
      </w:r>
      <w:r w:rsidRPr="00485A6A">
        <w:rPr>
          <w:rFonts w:cstheme="minorHAnsi"/>
          <w:b/>
          <w:sz w:val="20"/>
          <w:szCs w:val="20"/>
          <w:lang w:val="ka-GE"/>
        </w:rPr>
        <w:t xml:space="preserve">)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კანდიდოზები</w:t>
      </w:r>
      <w:r w:rsidRPr="00485A6A">
        <w:rPr>
          <w:rFonts w:cstheme="minorHAnsi"/>
          <w:b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ერმატოფიტი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როს</w:t>
      </w:r>
    </w:p>
    <w:p w14:paraId="08540148" w14:textId="77777777" w:rsidR="00B6366C" w:rsidRPr="00485A6A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485A6A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 w:rsidRPr="00485A6A">
        <w:rPr>
          <w:rFonts w:ascii="Acad Nusx Geo" w:hAnsi="Acad Nusx Geo" w:cstheme="minorHAnsi"/>
          <w:b/>
          <w:sz w:val="20"/>
          <w:szCs w:val="20"/>
          <w:lang w:val="ka-GE"/>
        </w:rPr>
        <w:t>#3</w:t>
      </w:r>
    </w:p>
    <w:p w14:paraId="19C1DFA8" w14:textId="77777777" w:rsidR="00B33A6D" w:rsidRPr="00485A6A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3077"/>
        <w:gridCol w:w="2274"/>
        <w:gridCol w:w="2259"/>
        <w:gridCol w:w="3077"/>
      </w:tblGrid>
      <w:tr w:rsidR="00C635BF" w:rsidRPr="00485A6A" w14:paraId="4141D7DD" w14:textId="77777777" w:rsidTr="006946C5">
        <w:tc>
          <w:tcPr>
            <w:tcW w:w="3077" w:type="dxa"/>
          </w:tcPr>
          <w:p w14:paraId="3DADE1DC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ბიექტი</w:t>
            </w:r>
          </w:p>
        </w:tc>
        <w:tc>
          <w:tcPr>
            <w:tcW w:w="2274" w:type="dxa"/>
          </w:tcPr>
          <w:p w14:paraId="52BE86BE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ეპარატ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ხედვით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სნარ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>, %</w:t>
            </w:r>
          </w:p>
        </w:tc>
        <w:tc>
          <w:tcPr>
            <w:tcW w:w="2259" w:type="dxa"/>
          </w:tcPr>
          <w:p w14:paraId="72440E59" w14:textId="77777777" w:rsidR="00C635BF" w:rsidRPr="00485A6A" w:rsidRDefault="00683EEB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="00C635BF"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="00C635BF"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</w:t>
            </w:r>
            <w:r w:rsidR="00C635BF"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, </w:t>
            </w:r>
            <w:r w:rsidR="00C635BF"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უთ</w:t>
            </w:r>
            <w:r w:rsidR="00C635BF" w:rsidRPr="00485A6A">
              <w:rPr>
                <w:rFonts w:cstheme="minorHAnsi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3077" w:type="dxa"/>
          </w:tcPr>
          <w:p w14:paraId="37E758AE" w14:textId="77777777" w:rsidR="00C635BF" w:rsidRPr="00485A6A" w:rsidRDefault="00C635BF" w:rsidP="00683EEB">
            <w:pPr>
              <w:tabs>
                <w:tab w:val="center" w:pos="5204"/>
              </w:tabs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485A6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რხი</w:t>
            </w:r>
          </w:p>
        </w:tc>
      </w:tr>
      <w:tr w:rsidR="00B6366C" w:rsidRPr="00485A6A" w14:paraId="541044B1" w14:textId="77777777" w:rsidTr="006946C5">
        <w:tc>
          <w:tcPr>
            <w:tcW w:w="3077" w:type="dxa"/>
          </w:tcPr>
          <w:p w14:paraId="16030C29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</w:t>
            </w:r>
          </w:p>
        </w:tc>
        <w:tc>
          <w:tcPr>
            <w:tcW w:w="2274" w:type="dxa"/>
            <w:vMerge w:val="restart"/>
          </w:tcPr>
          <w:p w14:paraId="0DF63054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38A8B92B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3BD4785E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611A8E81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52D9DB54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0AC01802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0665CD30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0A7D505B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00</w:t>
            </w:r>
          </w:p>
          <w:p w14:paraId="04806317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4C662D64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06E82C79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13FEDAF4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33227093" w14:textId="77777777" w:rsidR="00B6366C" w:rsidRPr="00485A6A" w:rsidRDefault="00B6366C" w:rsidP="00683EEB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 w:val="restart"/>
          </w:tcPr>
          <w:p w14:paraId="4B457824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431ED485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10CBCB2F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753E8DE2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7BD5FFB3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5BBF65BE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58AF23A2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  <w:p w14:paraId="51F6D01F" w14:textId="3AB7AC60" w:rsidR="00E331D0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cstheme="minorHAnsi"/>
                <w:sz w:val="20"/>
                <w:szCs w:val="20"/>
                <w:lang w:val="ka-GE"/>
              </w:rPr>
              <w:t>1</w:t>
            </w:r>
            <w:r w:rsidR="0024253E" w:rsidRPr="00485A6A">
              <w:rPr>
                <w:rFonts w:cstheme="minorHAnsi"/>
                <w:sz w:val="20"/>
                <w:szCs w:val="20"/>
                <w:lang w:val="ka-GE"/>
              </w:rPr>
              <w:t>,5</w:t>
            </w:r>
          </w:p>
          <w:p w14:paraId="049B200A" w14:textId="77777777" w:rsidR="00E331D0" w:rsidRPr="00485A6A" w:rsidRDefault="00E331D0" w:rsidP="00E331D0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4E28CCE4" w14:textId="77777777" w:rsidR="00E331D0" w:rsidRPr="00485A6A" w:rsidRDefault="00E331D0" w:rsidP="00E331D0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0E491595" w14:textId="77777777" w:rsidR="00E331D0" w:rsidRPr="00485A6A" w:rsidRDefault="00E331D0" w:rsidP="00E331D0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24CDA4EF" w14:textId="77777777" w:rsidR="00E331D0" w:rsidRPr="00485A6A" w:rsidRDefault="00E331D0" w:rsidP="00E331D0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003D3A52" w14:textId="77777777" w:rsidR="00B6366C" w:rsidRPr="00485A6A" w:rsidRDefault="00B6366C" w:rsidP="00E331D0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077" w:type="dxa"/>
          </w:tcPr>
          <w:p w14:paraId="47F318EE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485A6A" w14:paraId="4B6120A8" w14:textId="77777777" w:rsidTr="006946C5">
        <w:tc>
          <w:tcPr>
            <w:tcW w:w="3077" w:type="dxa"/>
          </w:tcPr>
          <w:p w14:paraId="0F28278D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ფართებშ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იატაკ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კედლ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კარ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ფანჯრ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რაფ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)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ზე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სწარო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ეტლ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)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ძრავ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აშ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გამ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გნ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ვეჯ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.)</w:t>
            </w:r>
          </w:p>
        </w:tc>
        <w:tc>
          <w:tcPr>
            <w:tcW w:w="2274" w:type="dxa"/>
            <w:vMerge/>
          </w:tcPr>
          <w:p w14:paraId="1281F942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1F4412D3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077" w:type="dxa"/>
          </w:tcPr>
          <w:p w14:paraId="1192E4D3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485A6A" w14:paraId="7984C631" w14:textId="77777777" w:rsidTr="006946C5">
        <w:tc>
          <w:tcPr>
            <w:tcW w:w="3077" w:type="dxa"/>
          </w:tcPr>
          <w:p w14:paraId="682EBB19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ვადმყოფ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ვლ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გნ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რეზინის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თბურ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ყინულიან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ბუშტებ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უშამბ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.)</w:t>
            </w:r>
          </w:p>
        </w:tc>
        <w:tc>
          <w:tcPr>
            <w:tcW w:w="2274" w:type="dxa"/>
            <w:vMerge/>
          </w:tcPr>
          <w:p w14:paraId="63CCA7C4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3D4CE371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077" w:type="dxa"/>
          </w:tcPr>
          <w:p w14:paraId="49BE4CB4" w14:textId="77777777" w:rsidR="00307D3B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ჩაძირვ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  <w:p w14:paraId="24916963" w14:textId="77777777" w:rsidR="00B6366C" w:rsidRPr="00485A6A" w:rsidRDefault="00B6366C" w:rsidP="00683EEB">
            <w:pPr>
              <w:tabs>
                <w:tab w:val="left" w:pos="2140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B6366C" w:rsidRPr="00485A6A" w14:paraId="274E030E" w14:textId="77777777" w:rsidTr="006946C5">
        <w:trPr>
          <w:trHeight w:val="755"/>
        </w:trPr>
        <w:tc>
          <w:tcPr>
            <w:tcW w:w="3077" w:type="dxa"/>
          </w:tcPr>
          <w:p w14:paraId="75B42DB9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-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ბაზან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ნიჟარ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უნიტაზი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2274" w:type="dxa"/>
            <w:vMerge/>
          </w:tcPr>
          <w:p w14:paraId="1C4B1004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06B21C09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077" w:type="dxa"/>
          </w:tcPr>
          <w:p w14:paraId="79EA29AE" w14:textId="77777777" w:rsidR="00B6366C" w:rsidRPr="00485A6A" w:rsidRDefault="00B6366C" w:rsidP="00683EEB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485A6A" w14:paraId="745EBB5E" w14:textId="77777777" w:rsidTr="006946C5">
        <w:tc>
          <w:tcPr>
            <w:tcW w:w="3077" w:type="dxa"/>
          </w:tcPr>
          <w:p w14:paraId="76D7F9E3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ეხსაცმელი</w:t>
            </w:r>
          </w:p>
        </w:tc>
        <w:tc>
          <w:tcPr>
            <w:tcW w:w="2274" w:type="dxa"/>
            <w:vMerge/>
          </w:tcPr>
          <w:p w14:paraId="569A7672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14:paraId="7EBECC5A" w14:textId="77777777" w:rsidR="00B6366C" w:rsidRPr="00485A6A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077" w:type="dxa"/>
          </w:tcPr>
          <w:p w14:paraId="78B289D5" w14:textId="77777777" w:rsidR="00B6366C" w:rsidRPr="00485A6A" w:rsidRDefault="000C6D32" w:rsidP="00F31F47">
            <w:pPr>
              <w:tabs>
                <w:tab w:val="center" w:pos="5204"/>
              </w:tabs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485A6A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85A6A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</w:tbl>
    <w:p w14:paraId="71470340" w14:textId="77777777" w:rsidR="00B6366C" w:rsidRPr="00485A6A" w:rsidRDefault="00B6366C" w:rsidP="00DD4DD7">
      <w:pPr>
        <w:spacing w:after="0" w:line="276" w:lineRule="auto"/>
        <w:rPr>
          <w:rFonts w:cstheme="minorHAnsi"/>
          <w:sz w:val="20"/>
          <w:szCs w:val="20"/>
          <w:lang w:val="ka-GE"/>
        </w:rPr>
      </w:pPr>
    </w:p>
    <w:p w14:paraId="4C54A310" w14:textId="77777777" w:rsidR="00B6366C" w:rsidRPr="00485A6A" w:rsidRDefault="00B6366C" w:rsidP="00DD4DD7">
      <w:pPr>
        <w:tabs>
          <w:tab w:val="left" w:pos="5550"/>
        </w:tabs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 xml:space="preserve">3.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უსაფრთხო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ზომები</w:t>
      </w:r>
    </w:p>
    <w:p w14:paraId="66007D8B" w14:textId="77777777" w:rsidR="00B6366C" w:rsidRPr="00485A6A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3.1. </w:t>
      </w:r>
      <w:r w:rsidRPr="00485A6A">
        <w:rPr>
          <w:rFonts w:ascii="Sylfaen" w:hAnsi="Sylfaen" w:cs="Sylfaen"/>
          <w:sz w:val="20"/>
          <w:szCs w:val="20"/>
          <w:lang w:val="ka-GE"/>
        </w:rPr>
        <w:t>მოერიდ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თვალებ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ხვედრას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3BDD2A71" w14:textId="77777777" w:rsidR="00B6366C" w:rsidRPr="00485A6A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3.2. </w:t>
      </w:r>
      <w:r w:rsidRPr="00485A6A">
        <w:rPr>
          <w:rFonts w:ascii="Sylfaen" w:hAnsi="Sylfaen" w:cs="Sylfaen"/>
          <w:sz w:val="20"/>
          <w:szCs w:val="20"/>
          <w:lang w:val="ka-GE"/>
        </w:rPr>
        <w:t>თვა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რეკომენდირებული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მცავ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თვალე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ხელ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ან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485A6A">
        <w:rPr>
          <w:rFonts w:cstheme="minorHAnsi"/>
          <w:sz w:val="20"/>
          <w:szCs w:val="20"/>
          <w:lang w:val="ka-GE"/>
        </w:rPr>
        <w:t xml:space="preserve"> - </w:t>
      </w:r>
      <w:r w:rsidRPr="00485A6A">
        <w:rPr>
          <w:rFonts w:ascii="Sylfaen" w:hAnsi="Sylfaen" w:cs="Sylfaen"/>
          <w:sz w:val="20"/>
          <w:szCs w:val="20"/>
          <w:lang w:val="ka-GE"/>
        </w:rPr>
        <w:t>დამცავ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ტანსაცმელი</w:t>
      </w:r>
      <w:r w:rsidR="003E408D"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ხელთათმანი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მორწყვის</w:t>
      </w:r>
      <w:r w:rsidRPr="00485A6A">
        <w:rPr>
          <w:rFonts w:cstheme="minorHAnsi"/>
          <w:sz w:val="20"/>
          <w:szCs w:val="20"/>
          <w:lang w:val="ka-GE"/>
        </w:rPr>
        <w:t xml:space="preserve"> (</w:t>
      </w:r>
      <w:r w:rsidRPr="00485A6A">
        <w:rPr>
          <w:rFonts w:ascii="Sylfaen" w:hAnsi="Sylfaen" w:cs="Sylfaen"/>
          <w:sz w:val="20"/>
          <w:szCs w:val="20"/>
          <w:lang w:val="ka-GE"/>
        </w:rPr>
        <w:t>გაფრქვევის</w:t>
      </w:r>
      <w:r w:rsidRPr="00485A6A">
        <w:rPr>
          <w:rFonts w:cstheme="minorHAnsi"/>
          <w:sz w:val="20"/>
          <w:szCs w:val="20"/>
          <w:lang w:val="ka-GE"/>
        </w:rPr>
        <w:t xml:space="preserve">) </w:t>
      </w:r>
      <w:r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რეკომენდირებული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ფილტრირებუ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ეროზოლსაწინააღმდეგ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ელემენტებისთ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F1707B" w:rsidRPr="00485A6A">
        <w:rPr>
          <w:rFonts w:ascii="Sylfaen" w:hAnsi="Sylfaen" w:cs="Sylfaen"/>
          <w:sz w:val="20"/>
          <w:szCs w:val="20"/>
          <w:lang w:val="ka-GE"/>
        </w:rPr>
        <w:t>რესპირატორ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უნთქ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2EB20EF0" w14:textId="77777777" w:rsidR="00B6366C" w:rsidRPr="00485A6A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3.3. </w:t>
      </w:r>
      <w:r w:rsidR="00560EB2" w:rsidRPr="00485A6A">
        <w:rPr>
          <w:rFonts w:ascii="Sylfaen" w:hAnsi="Sylfaen" w:cs="Sylfaen"/>
          <w:sz w:val="20"/>
          <w:szCs w:val="20"/>
          <w:lang w:val="ka-GE"/>
        </w:rPr>
        <w:t xml:space="preserve">„ზომა </w:t>
      </w:r>
      <w:r w:rsidR="00627796" w:rsidRPr="00485A6A">
        <w:rPr>
          <w:rFonts w:ascii="Sylfaen" w:hAnsi="Sylfaen" w:cs="Sylfaen"/>
          <w:sz w:val="20"/>
          <w:szCs w:val="20"/>
          <w:lang w:val="ka-GE"/>
        </w:rPr>
        <w:t>სეიფ</w:t>
      </w:r>
      <w:r w:rsidR="00560EB2" w:rsidRPr="00485A6A">
        <w:rPr>
          <w:rFonts w:ascii="Sylfaen" w:hAnsi="Sylfaen" w:cs="Sylfaen"/>
          <w:sz w:val="20"/>
          <w:szCs w:val="20"/>
          <w:lang w:val="ka-GE"/>
        </w:rPr>
        <w:t xml:space="preserve">“ </w:t>
      </w:r>
      <w:r w:rsidRPr="00485A6A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ზედაპირ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რწყვ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ეთოდი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3E408D" w:rsidRPr="00485A6A">
        <w:rPr>
          <w:rFonts w:ascii="Sylfaen" w:hAnsi="Sylfaen" w:cstheme="minorHAnsi"/>
          <w:sz w:val="20"/>
          <w:szCs w:val="20"/>
          <w:lang w:val="ka-GE"/>
        </w:rPr>
        <w:t>რეკომენდირებულია,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უცხო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Pr="00485A6A">
        <w:rPr>
          <w:rFonts w:cstheme="minorHAnsi"/>
          <w:sz w:val="20"/>
          <w:szCs w:val="20"/>
          <w:lang w:val="ka-GE"/>
        </w:rPr>
        <w:t xml:space="preserve">. </w:t>
      </w:r>
      <w:r w:rsidRPr="00485A6A">
        <w:rPr>
          <w:rFonts w:ascii="Sylfaen" w:hAnsi="Sylfaen" w:cs="Sylfaen"/>
          <w:sz w:val="20"/>
          <w:szCs w:val="20"/>
          <w:lang w:val="ka-GE"/>
        </w:rPr>
        <w:t>ექსპოზიცი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რო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შემდეგ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ატარ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ორპირ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ნიავ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="00A41285" w:rsidRPr="00485A6A">
        <w:rPr>
          <w:rFonts w:ascii="Sylfaen" w:hAnsi="Sylfaen" w:cs="Sylfaen"/>
          <w:sz w:val="20"/>
          <w:szCs w:val="20"/>
          <w:lang w:val="ka-GE"/>
        </w:rPr>
        <w:t>სპირტის</w:t>
      </w:r>
      <w:r w:rsidR="00A41285" w:rsidRPr="00485A6A">
        <w:rPr>
          <w:rFonts w:cstheme="minorHAnsi"/>
          <w:sz w:val="20"/>
          <w:szCs w:val="20"/>
          <w:lang w:val="ka-GE"/>
        </w:rPr>
        <w:t xml:space="preserve"> </w:t>
      </w:r>
      <w:r w:rsidR="00A41285" w:rsidRPr="00485A6A">
        <w:rPr>
          <w:rFonts w:ascii="Sylfaen" w:hAnsi="Sylfaen" w:cs="Sylfaen"/>
          <w:sz w:val="20"/>
          <w:szCs w:val="20"/>
          <w:lang w:val="ka-GE"/>
        </w:rPr>
        <w:t>სუნის</w:t>
      </w:r>
      <w:r w:rsidR="00A41285" w:rsidRPr="00485A6A">
        <w:rPr>
          <w:rFonts w:cstheme="minorHAnsi"/>
          <w:sz w:val="20"/>
          <w:szCs w:val="20"/>
          <w:lang w:val="ka-GE"/>
        </w:rPr>
        <w:t xml:space="preserve"> </w:t>
      </w:r>
      <w:r w:rsidR="00A41285" w:rsidRPr="00485A6A">
        <w:rPr>
          <w:rFonts w:ascii="Sylfaen" w:hAnsi="Sylfaen" w:cs="Sylfaen"/>
          <w:sz w:val="20"/>
          <w:szCs w:val="20"/>
          <w:lang w:val="ka-GE"/>
        </w:rPr>
        <w:t>გასაქრობად</w:t>
      </w:r>
      <w:r w:rsidR="00A41285" w:rsidRPr="00485A6A">
        <w:rPr>
          <w:rFonts w:cstheme="minorHAnsi"/>
          <w:sz w:val="20"/>
          <w:szCs w:val="20"/>
          <w:lang w:val="ka-GE"/>
        </w:rPr>
        <w:t>.</w:t>
      </w:r>
    </w:p>
    <w:p w14:paraId="7FF3D783" w14:textId="77777777" w:rsidR="00A41285" w:rsidRPr="00485A6A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3.4. </w:t>
      </w:r>
      <w:r w:rsidRPr="00485A6A">
        <w:rPr>
          <w:rFonts w:ascii="Sylfaen" w:hAnsi="Sylfaen" w:cs="Sylfaen"/>
          <w:sz w:val="20"/>
          <w:szCs w:val="20"/>
          <w:lang w:val="ka-GE"/>
        </w:rPr>
        <w:t>ადვილად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ალებადია</w:t>
      </w:r>
      <w:r w:rsidRPr="00485A6A">
        <w:rPr>
          <w:rFonts w:cstheme="minorHAnsi"/>
          <w:sz w:val="20"/>
          <w:szCs w:val="20"/>
          <w:lang w:val="ka-GE"/>
        </w:rPr>
        <w:t xml:space="preserve">!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უშვა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ღი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ცეცხლთან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ონტაქტს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ტოვო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რთუ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ელექტრომოწყობილობები</w:t>
      </w:r>
      <w:r w:rsidRPr="00485A6A">
        <w:rPr>
          <w:rFonts w:cstheme="minorHAnsi"/>
          <w:sz w:val="20"/>
          <w:szCs w:val="20"/>
          <w:lang w:val="ka-GE"/>
        </w:rPr>
        <w:t xml:space="preserve">.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წიოთ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489FC3FC" w14:textId="77777777" w:rsidR="00A41285" w:rsidRPr="00485A6A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3.5. </w:t>
      </w:r>
      <w:r w:rsidRPr="00485A6A">
        <w:rPr>
          <w:rFonts w:ascii="Sylfaen" w:hAnsi="Sylfaen" w:cs="Sylfaen"/>
          <w:sz w:val="20"/>
          <w:szCs w:val="20"/>
          <w:lang w:val="ka-GE"/>
        </w:rPr>
        <w:t>ვარგისიანო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ვად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სვლ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პრეპარატ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კრძალულია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76813CA2" w14:textId="157960B7" w:rsidR="00A41285" w:rsidRPr="00485A6A" w:rsidRDefault="00A41285" w:rsidP="00F2170E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3.6. </w:t>
      </w:r>
      <w:r w:rsidRPr="00485A6A">
        <w:rPr>
          <w:rFonts w:ascii="Sylfaen" w:hAnsi="Sylfaen" w:cs="Sylfaen"/>
          <w:sz w:val="20"/>
          <w:szCs w:val="20"/>
          <w:lang w:val="ka-GE"/>
        </w:rPr>
        <w:t>არ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რეცხო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უზავებე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ანალიზაცია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თევზ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ეურნეო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წყალსატევებში</w:t>
      </w:r>
      <w:r w:rsidRPr="00485A6A">
        <w:rPr>
          <w:rFonts w:cstheme="minorHAnsi"/>
          <w:sz w:val="20"/>
          <w:szCs w:val="20"/>
          <w:lang w:val="ka-GE"/>
        </w:rPr>
        <w:t xml:space="preserve">. </w:t>
      </w:r>
    </w:p>
    <w:p w14:paraId="570000EC" w14:textId="77777777" w:rsidR="00A41285" w:rsidRPr="00485A6A" w:rsidRDefault="00A41285" w:rsidP="00DD4DD7">
      <w:pPr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485A6A">
        <w:rPr>
          <w:rFonts w:cstheme="minorHAnsi"/>
          <w:b/>
          <w:sz w:val="20"/>
          <w:szCs w:val="20"/>
          <w:lang w:val="ka-GE"/>
        </w:rPr>
        <w:t xml:space="preserve">4.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პირველ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ზომებ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შემთხვევითი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მოწამვლის</w:t>
      </w:r>
      <w:r w:rsidRPr="00485A6A">
        <w:rPr>
          <w:rFonts w:cstheme="minorHAnsi"/>
          <w:b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b/>
          <w:sz w:val="20"/>
          <w:szCs w:val="20"/>
          <w:lang w:val="ka-GE"/>
        </w:rPr>
        <w:t>დროს</w:t>
      </w:r>
    </w:p>
    <w:p w14:paraId="36303121" w14:textId="77777777" w:rsidR="00A41285" w:rsidRPr="00485A6A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4.1.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შემთხვევი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თვალებ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მობან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იდ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რაოდენობი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მდინარე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წყლი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აწვეთ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ულფაცილ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ნატრიუმის</w:t>
      </w:r>
      <w:r w:rsidRPr="00485A6A">
        <w:rPr>
          <w:rFonts w:cstheme="minorHAnsi"/>
          <w:sz w:val="20"/>
          <w:szCs w:val="20"/>
          <w:lang w:val="ka-GE"/>
        </w:rPr>
        <w:t xml:space="preserve"> 30% </w:t>
      </w:r>
      <w:r w:rsidRPr="00485A6A">
        <w:rPr>
          <w:rFonts w:ascii="Sylfaen" w:hAnsi="Sylfaen" w:cs="Sylfaen"/>
          <w:sz w:val="20"/>
          <w:szCs w:val="20"/>
          <w:lang w:val="ka-GE"/>
        </w:rPr>
        <w:t>ხსნარი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71D99F32" w14:textId="77777777" w:rsidR="00A41285" w:rsidRPr="00485A6A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4.2.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კუჭ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485A6A">
        <w:rPr>
          <w:rFonts w:cstheme="minorHAnsi"/>
          <w:sz w:val="20"/>
          <w:szCs w:val="20"/>
          <w:lang w:val="ka-GE"/>
        </w:rPr>
        <w:t xml:space="preserve"> - </w:t>
      </w:r>
      <w:r w:rsidRPr="00485A6A">
        <w:rPr>
          <w:rFonts w:ascii="Sylfaen" w:hAnsi="Sylfaen" w:cs="Sylfaen"/>
          <w:sz w:val="20"/>
          <w:szCs w:val="20"/>
          <w:lang w:val="ka-GE"/>
        </w:rPr>
        <w:t>მიიღ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იდ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რაოდენობი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ითხე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წყალ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დსორბენტის</w:t>
      </w:r>
      <w:r w:rsidRPr="00485A6A">
        <w:rPr>
          <w:rFonts w:cstheme="minorHAnsi"/>
          <w:sz w:val="20"/>
          <w:szCs w:val="20"/>
          <w:lang w:val="ka-GE"/>
        </w:rPr>
        <w:t xml:space="preserve"> (</w:t>
      </w:r>
      <w:r w:rsidRPr="00485A6A">
        <w:rPr>
          <w:rFonts w:ascii="Sylfaen" w:hAnsi="Sylfaen" w:cs="Sylfaen"/>
          <w:sz w:val="20"/>
          <w:szCs w:val="20"/>
          <w:lang w:val="ka-GE"/>
        </w:rPr>
        <w:t>გასრესი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აქტივირებუ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ნახშირის</w:t>
      </w:r>
      <w:r w:rsidRPr="00485A6A">
        <w:rPr>
          <w:rFonts w:cstheme="minorHAnsi"/>
          <w:sz w:val="20"/>
          <w:szCs w:val="20"/>
          <w:lang w:val="ka-GE"/>
        </w:rPr>
        <w:t xml:space="preserve"> 10-15 </w:t>
      </w:r>
      <w:r w:rsidR="00B81F7B" w:rsidRPr="00485A6A">
        <w:rPr>
          <w:rFonts w:ascii="Sylfaen" w:hAnsi="Sylfaen" w:cs="Sylfaen"/>
          <w:sz w:val="20"/>
          <w:szCs w:val="20"/>
          <w:lang w:val="ka-GE"/>
        </w:rPr>
        <w:t>აბი</w:t>
      </w:r>
      <w:r w:rsidRPr="00485A6A">
        <w:rPr>
          <w:rFonts w:cstheme="minorHAnsi"/>
          <w:sz w:val="20"/>
          <w:szCs w:val="20"/>
          <w:lang w:val="ka-GE"/>
        </w:rPr>
        <w:t xml:space="preserve"> 1 </w:t>
      </w:r>
      <w:r w:rsidRPr="00485A6A">
        <w:rPr>
          <w:rFonts w:ascii="Sylfaen" w:hAnsi="Sylfaen" w:cs="Sylfaen"/>
          <w:sz w:val="20"/>
          <w:szCs w:val="20"/>
          <w:lang w:val="ka-GE"/>
        </w:rPr>
        <w:t>ჭიქ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წყალზე</w:t>
      </w:r>
      <w:r w:rsidRPr="00485A6A">
        <w:rPr>
          <w:rFonts w:cstheme="minorHAnsi"/>
          <w:sz w:val="20"/>
          <w:szCs w:val="20"/>
          <w:lang w:val="ka-GE"/>
        </w:rPr>
        <w:t>).</w:t>
      </w:r>
    </w:p>
    <w:p w14:paraId="44BD23B2" w14:textId="77777777" w:rsidR="00A41285" w:rsidRPr="00485A6A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485A6A">
        <w:rPr>
          <w:rFonts w:cstheme="minorHAnsi"/>
          <w:sz w:val="20"/>
          <w:szCs w:val="20"/>
          <w:lang w:val="ka-GE"/>
        </w:rPr>
        <w:t xml:space="preserve">4.3. </w:t>
      </w:r>
      <w:r w:rsidRPr="00485A6A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იდ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ხნ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ჩასუნთქვისას</w:t>
      </w:r>
      <w:r w:rsidRPr="00485A6A">
        <w:rPr>
          <w:rFonts w:cstheme="minorHAnsi"/>
          <w:sz w:val="20"/>
          <w:szCs w:val="20"/>
          <w:lang w:val="ka-GE"/>
        </w:rPr>
        <w:t xml:space="preserve"> - </w:t>
      </w:r>
      <w:r w:rsidRPr="00485A6A">
        <w:rPr>
          <w:rFonts w:ascii="Sylfaen" w:hAnsi="Sylfaen" w:cs="Sylfaen"/>
          <w:sz w:val="20"/>
          <w:szCs w:val="20"/>
          <w:lang w:val="ka-GE"/>
        </w:rPr>
        <w:t>გამოიყვან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აზარალებულ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სუფთა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ჰაერზე</w:t>
      </w:r>
      <w:r w:rsidRPr="00485A6A">
        <w:rPr>
          <w:rFonts w:cstheme="minorHAnsi"/>
          <w:sz w:val="20"/>
          <w:szCs w:val="20"/>
          <w:lang w:val="ka-GE"/>
        </w:rPr>
        <w:t xml:space="preserve">, </w:t>
      </w:r>
      <w:r w:rsidRPr="00485A6A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იმართეთ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ექიმს</w:t>
      </w:r>
      <w:r w:rsidRPr="00485A6A">
        <w:rPr>
          <w:rFonts w:cstheme="minorHAnsi"/>
          <w:sz w:val="20"/>
          <w:szCs w:val="20"/>
          <w:lang w:val="ka-GE"/>
        </w:rPr>
        <w:t>.</w:t>
      </w:r>
    </w:p>
    <w:p w14:paraId="270F381C" w14:textId="77777777" w:rsidR="00A41285" w:rsidRPr="00485A6A" w:rsidRDefault="00A41285" w:rsidP="00DD4DD7">
      <w:pPr>
        <w:shd w:val="clear" w:color="auto" w:fill="FEFEFF"/>
        <w:spacing w:line="276" w:lineRule="auto"/>
        <w:rPr>
          <w:rFonts w:eastAsia="Times New Roman" w:cstheme="minorHAnsi"/>
          <w:sz w:val="20"/>
          <w:szCs w:val="20"/>
          <w:lang w:val="ka-GE"/>
        </w:rPr>
      </w:pPr>
      <w:r w:rsidRPr="00485A6A">
        <w:rPr>
          <w:rFonts w:ascii="Sylfaen" w:hAnsi="Sylfaen" w:cs="Sylfaen"/>
          <w:sz w:val="20"/>
          <w:szCs w:val="20"/>
          <w:lang w:val="ka-GE"/>
        </w:rPr>
        <w:t>მწვავე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წამვლის</w:t>
      </w:r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დროს</w:t>
      </w:r>
      <w:r w:rsidRPr="00485A6A">
        <w:rPr>
          <w:rFonts w:cstheme="minorHAnsi"/>
          <w:sz w:val="20"/>
          <w:szCs w:val="20"/>
          <w:lang w:val="ka-GE"/>
        </w:rPr>
        <w:t xml:space="preserve"> (</w:t>
      </w:r>
      <w:proofErr w:type="spellStart"/>
      <w:r w:rsidR="00161C40" w:rsidRPr="00485A6A">
        <w:rPr>
          <w:rFonts w:ascii="Sylfaen" w:hAnsi="Sylfaen" w:cs="Sylfaen"/>
          <w:sz w:val="20"/>
          <w:szCs w:val="20"/>
          <w:lang w:val="ka-GE"/>
        </w:rPr>
        <w:t>საინჰ</w:t>
      </w:r>
      <w:r w:rsidRPr="00485A6A">
        <w:rPr>
          <w:rFonts w:ascii="Sylfaen" w:hAnsi="Sylfaen" w:cs="Sylfaen"/>
          <w:sz w:val="20"/>
          <w:szCs w:val="20"/>
          <w:lang w:val="ka-GE"/>
        </w:rPr>
        <w:t>ალაციო</w:t>
      </w:r>
      <w:proofErr w:type="spellEnd"/>
      <w:r w:rsidRPr="00485A6A">
        <w:rPr>
          <w:rFonts w:cstheme="minorHAnsi"/>
          <w:sz w:val="20"/>
          <w:szCs w:val="20"/>
          <w:lang w:val="ka-GE"/>
        </w:rPr>
        <w:t xml:space="preserve">, </w:t>
      </w:r>
      <w:proofErr w:type="spellStart"/>
      <w:r w:rsidRPr="00485A6A">
        <w:rPr>
          <w:rFonts w:ascii="Sylfaen" w:hAnsi="Sylfaen" w:cs="Sylfaen"/>
          <w:sz w:val="20"/>
          <w:szCs w:val="20"/>
          <w:lang w:val="ka-GE"/>
        </w:rPr>
        <w:t>კუჭშიგნით</w:t>
      </w:r>
      <w:proofErr w:type="spellEnd"/>
      <w:r w:rsidRPr="00485A6A">
        <w:rPr>
          <w:rFonts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485A6A">
        <w:rPr>
          <w:rFonts w:cstheme="minorHAnsi"/>
          <w:sz w:val="20"/>
          <w:szCs w:val="20"/>
          <w:lang w:val="ka-GE"/>
        </w:rPr>
        <w:t xml:space="preserve">) </w:t>
      </w:r>
      <w:proofErr w:type="spellStart"/>
      <w:r w:rsidRPr="00485A6A">
        <w:rPr>
          <w:rFonts w:ascii="Sylfaen" w:eastAsia="Times New Roman" w:hAnsi="Sylfaen" w:cs="Sylfaen"/>
          <w:sz w:val="20"/>
          <w:szCs w:val="20"/>
        </w:rPr>
        <w:t>შხამსაწინააღმდეგო</w:t>
      </w:r>
      <w:proofErr w:type="spellEnd"/>
      <w:r w:rsidRPr="00485A6A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შეიძლება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რეკომენდირებული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კოფეინი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( 10%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სხნარი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 3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სმ</w:t>
      </w:r>
      <w:r w:rsidRPr="00485A6A">
        <w:rPr>
          <w:rFonts w:eastAsia="Times New Roman" w:cstheme="minorHAnsi"/>
          <w:sz w:val="20"/>
          <w:szCs w:val="20"/>
          <w:vertAlign w:val="superscript"/>
          <w:lang w:val="ka-GE"/>
        </w:rPr>
        <w:t>3</w:t>
      </w:r>
      <w:r w:rsidRPr="00485A6A">
        <w:rPr>
          <w:rFonts w:eastAsia="Times New Roman" w:cstheme="minorHAnsi"/>
          <w:sz w:val="20"/>
          <w:szCs w:val="20"/>
          <w:lang w:val="ka-GE"/>
        </w:rPr>
        <w:t>-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მდე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ერთჯერადათ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კანქვეშ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)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კორაზოლი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(10%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სხნარი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2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სმ</w:t>
      </w:r>
      <w:r w:rsidRPr="00485A6A">
        <w:rPr>
          <w:rFonts w:eastAsia="Times New Roman" w:cstheme="minorHAnsi"/>
          <w:sz w:val="20"/>
          <w:szCs w:val="20"/>
          <w:vertAlign w:val="superscript"/>
          <w:lang w:val="ka-GE"/>
        </w:rPr>
        <w:t>3</w:t>
      </w:r>
      <w:r w:rsidRPr="00485A6A">
        <w:rPr>
          <w:rFonts w:eastAsia="Times New Roman" w:cstheme="minorHAnsi"/>
          <w:sz w:val="20"/>
          <w:szCs w:val="20"/>
          <w:lang w:val="ka-GE"/>
        </w:rPr>
        <w:t>-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მდე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დრეში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რამდენჯერ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კანქვეშ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485A6A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sz w:val="20"/>
          <w:szCs w:val="20"/>
          <w:lang w:val="ka-GE"/>
        </w:rPr>
        <w:t>კუნთში</w:t>
      </w:r>
      <w:r w:rsidRPr="00485A6A">
        <w:rPr>
          <w:rFonts w:eastAsia="Times New Roman" w:cstheme="minorHAnsi"/>
          <w:sz w:val="20"/>
          <w:szCs w:val="20"/>
          <w:lang w:val="ka-GE"/>
        </w:rPr>
        <w:t>).</w:t>
      </w:r>
    </w:p>
    <w:p w14:paraId="0DE858DA" w14:textId="77777777" w:rsidR="00A41285" w:rsidRPr="00485A6A" w:rsidRDefault="00A41285" w:rsidP="00DD4DD7">
      <w:pPr>
        <w:shd w:val="clear" w:color="auto" w:fill="FEFEFF"/>
        <w:spacing w:line="276" w:lineRule="auto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  <w:r w:rsidRPr="00485A6A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5. შენახვა და ტრანსპორტირება</w:t>
      </w:r>
    </w:p>
    <w:p w14:paraId="25A54C08" w14:textId="77777777" w:rsidR="00331C01" w:rsidRPr="00485A6A" w:rsidRDefault="00A41285" w:rsidP="002161E5">
      <w:pPr>
        <w:shd w:val="clear" w:color="auto" w:fill="FEFEFF"/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5.1. </w:t>
      </w:r>
      <w:r w:rsidR="004F450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პრეპარატი დაფასოებულია ქარხნულად</w:t>
      </w:r>
      <w:r w:rsidR="00E4124D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ისხმევა) მზა ხსნარის სახით </w:t>
      </w:r>
      <w:r w:rsidR="00331C01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პოლიეთილენის ბოთლებში </w:t>
      </w:r>
      <w:r w:rsidR="006C6C1D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- </w:t>
      </w:r>
      <w:r w:rsidR="002161E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20</w:t>
      </w:r>
      <w:r w:rsidR="00CD0A06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, 5</w:t>
      </w:r>
      <w:r w:rsidR="00CD0A06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, 1 ლ, 750</w:t>
      </w:r>
      <w:r w:rsidR="00CD0A06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,  600 მლ, 500</w:t>
      </w:r>
      <w:r w:rsidR="00CD0A06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, 250</w:t>
      </w:r>
      <w:r w:rsidR="00CD0A06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 ან 60 მლ ტევადობით</w:t>
      </w:r>
      <w:r w:rsidR="00AC2B43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4F4505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კვეთის მოთხოვნის შესაბამისად.</w:t>
      </w:r>
    </w:p>
    <w:p w14:paraId="5162A885" w14:textId="77777777" w:rsidR="00A41285" w:rsidRPr="00485A6A" w:rsidRDefault="00331C01" w:rsidP="00DD4DD7">
      <w:pPr>
        <w:shd w:val="clear" w:color="auto" w:fill="FEFEFF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ka-GE"/>
        </w:rPr>
      </w:pP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5.2.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ას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ფუთული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თ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ახავე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ხურულ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შრალ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ნტილირებულ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წყობო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რთებში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ნიანობის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ზის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ივების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ზემოქმედებიდა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ცულ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ზე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ათბობელი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წყობილობებიდა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ღი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ცხლიდა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შორებით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0</w:t>
      </w:r>
      <w:r w:rsidRPr="00485A6A">
        <w:rPr>
          <w:rFonts w:eastAsia="Times New Roman" w:cstheme="minorHAnsi"/>
          <w:color w:val="000000"/>
          <w:sz w:val="20"/>
          <w:szCs w:val="20"/>
          <w:vertAlign w:val="superscript"/>
          <w:lang w:val="ka-GE"/>
        </w:rPr>
        <w:t>0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>-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+30</w:t>
      </w:r>
      <w:r w:rsidRPr="00485A6A">
        <w:rPr>
          <w:rFonts w:eastAsia="Times New Roman" w:cstheme="minorHAnsi"/>
          <w:color w:val="000000"/>
          <w:sz w:val="20"/>
          <w:szCs w:val="20"/>
          <w:vertAlign w:val="superscript"/>
          <w:lang w:val="ka-GE"/>
        </w:rPr>
        <w:t>0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>C -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დე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მპერატურაზე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>.</w:t>
      </w:r>
    </w:p>
    <w:p w14:paraId="503FDF63" w14:textId="5DEDB350" w:rsidR="00CF4574" w:rsidRPr="00F322B0" w:rsidRDefault="00331C01" w:rsidP="00F322B0">
      <w:pPr>
        <w:shd w:val="clear" w:color="auto" w:fill="FEFEFF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ka-GE"/>
        </w:rPr>
      </w:pP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5.3.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ის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ირებ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დებ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წისზედ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ით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,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რუნველყოფს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დაპირი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ზის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ივებისგა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ტმოსფერული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ლეკებისგან</w:t>
      </w:r>
      <w:r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ცვა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ეთი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ებზე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ვირთებ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ზიდვ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ესებ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F2170E" w:rsidRPr="00485A6A">
        <w:rPr>
          <w:rFonts w:eastAsia="Times New Roman" w:cstheme="minorHAnsi"/>
          <w:color w:val="000000"/>
          <w:sz w:val="20"/>
          <w:szCs w:val="20"/>
          <w:lang w:val="ka-GE"/>
        </w:rPr>
        <w:t>შ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საბამისად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.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თხვევითი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მოღვრ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რო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ყარეთ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ვიშა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ნ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ხერხი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,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კრიფეთ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ჭურჭელში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დგომი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485A6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ტილიზაციისთვის</w:t>
      </w:r>
      <w:r w:rsidR="0072569F" w:rsidRPr="00485A6A">
        <w:rPr>
          <w:rFonts w:eastAsia="Times New Roman" w:cstheme="minorHAnsi"/>
          <w:color w:val="000000"/>
          <w:sz w:val="20"/>
          <w:szCs w:val="20"/>
          <w:lang w:val="ka-GE"/>
        </w:rPr>
        <w:t>.</w:t>
      </w:r>
    </w:p>
    <w:sectPr w:rsidR="00CF4574" w:rsidRPr="00F322B0" w:rsidSect="00EF4EE4">
      <w:headerReference w:type="default" r:id="rId8"/>
      <w:footerReference w:type="default" r:id="rId9"/>
      <w:pgSz w:w="12240" w:h="15840"/>
      <w:pgMar w:top="990" w:right="81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45FF" w14:textId="77777777" w:rsidR="00A952C2" w:rsidRDefault="00A952C2" w:rsidP="00CF4574">
      <w:pPr>
        <w:spacing w:after="0" w:line="240" w:lineRule="auto"/>
      </w:pPr>
      <w:r>
        <w:separator/>
      </w:r>
    </w:p>
  </w:endnote>
  <w:endnote w:type="continuationSeparator" w:id="0">
    <w:p w14:paraId="5D49FD12" w14:textId="77777777" w:rsidR="00A952C2" w:rsidRDefault="00A952C2" w:rsidP="00C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 Nusx Geo">
    <w:altName w:val="Bahnschrift Ligh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92EC" w14:textId="77777777" w:rsidR="006E54B5" w:rsidRPr="006E54B5" w:rsidRDefault="006E54B5" w:rsidP="006E54B5">
    <w:pPr>
      <w:pStyle w:val="Footer"/>
      <w:jc w:val="center"/>
      <w:rPr>
        <w:b/>
        <w:sz w:val="28"/>
      </w:rPr>
    </w:pPr>
    <w:r>
      <w:rPr>
        <w:b/>
        <w:sz w:val="28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D6ED" w14:textId="77777777" w:rsidR="00A952C2" w:rsidRDefault="00A952C2" w:rsidP="00CF4574">
      <w:pPr>
        <w:spacing w:after="0" w:line="240" w:lineRule="auto"/>
      </w:pPr>
      <w:r>
        <w:separator/>
      </w:r>
    </w:p>
  </w:footnote>
  <w:footnote w:type="continuationSeparator" w:id="0">
    <w:p w14:paraId="1C6AD2F3" w14:textId="77777777" w:rsidR="00A952C2" w:rsidRDefault="00A952C2" w:rsidP="00CF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7B08" w14:textId="77777777" w:rsidR="00EF4EE4" w:rsidRDefault="00560EB2" w:rsidP="00E331D0">
    <w:pPr>
      <w:pStyle w:val="Header"/>
      <w:tabs>
        <w:tab w:val="clear" w:pos="4844"/>
        <w:tab w:val="clear" w:pos="9689"/>
        <w:tab w:val="left" w:pos="3915"/>
        <w:tab w:val="left" w:pos="9900"/>
      </w:tabs>
      <w:jc w:val="both"/>
    </w:pPr>
    <w:r>
      <w:rPr>
        <w:noProof/>
        <w:lang w:val="ru-RU" w:eastAsia="ru-RU"/>
      </w:rPr>
      <w:drawing>
        <wp:inline distT="0" distB="0" distL="0" distR="0" wp14:anchorId="65C70A69" wp14:editId="1FE73F2E">
          <wp:extent cx="1924050" cy="400050"/>
          <wp:effectExtent l="0" t="0" r="0" b="0"/>
          <wp:docPr id="1" name="Picture 1" descr="C:\Users\Law\AppData\Local\Temp\_____ ____ CleanTech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aw\AppData\Local\Temp\_____ ____ CleanTech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331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E5749"/>
    <w:multiLevelType w:val="hybridMultilevel"/>
    <w:tmpl w:val="C61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DE"/>
    <w:rsid w:val="00003E83"/>
    <w:rsid w:val="0002069E"/>
    <w:rsid w:val="00026C26"/>
    <w:rsid w:val="000661AB"/>
    <w:rsid w:val="000C09BB"/>
    <w:rsid w:val="000C6D32"/>
    <w:rsid w:val="000C74B3"/>
    <w:rsid w:val="00111DC9"/>
    <w:rsid w:val="00160F72"/>
    <w:rsid w:val="00161C40"/>
    <w:rsid w:val="001942AD"/>
    <w:rsid w:val="001A51F8"/>
    <w:rsid w:val="001B574B"/>
    <w:rsid w:val="001C0EE7"/>
    <w:rsid w:val="001C1B07"/>
    <w:rsid w:val="001C419F"/>
    <w:rsid w:val="001C6FA3"/>
    <w:rsid w:val="001D557A"/>
    <w:rsid w:val="001D7205"/>
    <w:rsid w:val="001E279B"/>
    <w:rsid w:val="0020227F"/>
    <w:rsid w:val="002035C5"/>
    <w:rsid w:val="002161E5"/>
    <w:rsid w:val="00230A48"/>
    <w:rsid w:val="0024253E"/>
    <w:rsid w:val="00252FD8"/>
    <w:rsid w:val="00254877"/>
    <w:rsid w:val="0027375C"/>
    <w:rsid w:val="002851C2"/>
    <w:rsid w:val="00291973"/>
    <w:rsid w:val="002A442C"/>
    <w:rsid w:val="002A5663"/>
    <w:rsid w:val="002B619A"/>
    <w:rsid w:val="002F1595"/>
    <w:rsid w:val="00307D3B"/>
    <w:rsid w:val="003119FD"/>
    <w:rsid w:val="00331C01"/>
    <w:rsid w:val="00351BD3"/>
    <w:rsid w:val="003573FF"/>
    <w:rsid w:val="00365C59"/>
    <w:rsid w:val="00366466"/>
    <w:rsid w:val="00374DD7"/>
    <w:rsid w:val="003D4602"/>
    <w:rsid w:val="003E408D"/>
    <w:rsid w:val="00403390"/>
    <w:rsid w:val="00435C5E"/>
    <w:rsid w:val="00446EEA"/>
    <w:rsid w:val="004541AE"/>
    <w:rsid w:val="00485A6A"/>
    <w:rsid w:val="00496F9C"/>
    <w:rsid w:val="004D53EB"/>
    <w:rsid w:val="004E55D2"/>
    <w:rsid w:val="004E5998"/>
    <w:rsid w:val="004F4505"/>
    <w:rsid w:val="004F6643"/>
    <w:rsid w:val="00530066"/>
    <w:rsid w:val="005303D8"/>
    <w:rsid w:val="00534EC2"/>
    <w:rsid w:val="00560EB2"/>
    <w:rsid w:val="0058158B"/>
    <w:rsid w:val="00585F4B"/>
    <w:rsid w:val="00594777"/>
    <w:rsid w:val="005C5085"/>
    <w:rsid w:val="005C6E41"/>
    <w:rsid w:val="005C79C9"/>
    <w:rsid w:val="005E1C11"/>
    <w:rsid w:val="00627796"/>
    <w:rsid w:val="00636A60"/>
    <w:rsid w:val="0066444C"/>
    <w:rsid w:val="006733D3"/>
    <w:rsid w:val="00677038"/>
    <w:rsid w:val="00683EEB"/>
    <w:rsid w:val="006946C5"/>
    <w:rsid w:val="006B279B"/>
    <w:rsid w:val="006C6C1D"/>
    <w:rsid w:val="006D386F"/>
    <w:rsid w:val="006E54B5"/>
    <w:rsid w:val="0070473D"/>
    <w:rsid w:val="007155DD"/>
    <w:rsid w:val="0072569F"/>
    <w:rsid w:val="00776969"/>
    <w:rsid w:val="007D0C03"/>
    <w:rsid w:val="007F183E"/>
    <w:rsid w:val="00815B73"/>
    <w:rsid w:val="008346AA"/>
    <w:rsid w:val="008347AD"/>
    <w:rsid w:val="00850A83"/>
    <w:rsid w:val="00861A39"/>
    <w:rsid w:val="0087140A"/>
    <w:rsid w:val="008851B4"/>
    <w:rsid w:val="00885509"/>
    <w:rsid w:val="008C2881"/>
    <w:rsid w:val="008D68BA"/>
    <w:rsid w:val="008D6E4A"/>
    <w:rsid w:val="009062C8"/>
    <w:rsid w:val="00906D4F"/>
    <w:rsid w:val="00940B6E"/>
    <w:rsid w:val="0097647F"/>
    <w:rsid w:val="0099397D"/>
    <w:rsid w:val="009C2CC0"/>
    <w:rsid w:val="009D742F"/>
    <w:rsid w:val="00A2680D"/>
    <w:rsid w:val="00A33C0A"/>
    <w:rsid w:val="00A41285"/>
    <w:rsid w:val="00A543E0"/>
    <w:rsid w:val="00A841D7"/>
    <w:rsid w:val="00A93F1A"/>
    <w:rsid w:val="00A952C2"/>
    <w:rsid w:val="00AC2B43"/>
    <w:rsid w:val="00AC5580"/>
    <w:rsid w:val="00AE0F4B"/>
    <w:rsid w:val="00B11BDE"/>
    <w:rsid w:val="00B13373"/>
    <w:rsid w:val="00B317D4"/>
    <w:rsid w:val="00B33A6D"/>
    <w:rsid w:val="00B60814"/>
    <w:rsid w:val="00B6366C"/>
    <w:rsid w:val="00B706BE"/>
    <w:rsid w:val="00B77786"/>
    <w:rsid w:val="00B81F7B"/>
    <w:rsid w:val="00BB3418"/>
    <w:rsid w:val="00BC596F"/>
    <w:rsid w:val="00BF297E"/>
    <w:rsid w:val="00C11A43"/>
    <w:rsid w:val="00C171AB"/>
    <w:rsid w:val="00C3274A"/>
    <w:rsid w:val="00C37922"/>
    <w:rsid w:val="00C635BF"/>
    <w:rsid w:val="00C67147"/>
    <w:rsid w:val="00C86AC2"/>
    <w:rsid w:val="00CA5237"/>
    <w:rsid w:val="00CD0A06"/>
    <w:rsid w:val="00CE53EE"/>
    <w:rsid w:val="00CF4574"/>
    <w:rsid w:val="00CF503A"/>
    <w:rsid w:val="00D13E86"/>
    <w:rsid w:val="00D31A69"/>
    <w:rsid w:val="00D4367F"/>
    <w:rsid w:val="00D45C18"/>
    <w:rsid w:val="00D56CAE"/>
    <w:rsid w:val="00D57378"/>
    <w:rsid w:val="00DA553E"/>
    <w:rsid w:val="00DC242B"/>
    <w:rsid w:val="00DC354A"/>
    <w:rsid w:val="00DD4DD7"/>
    <w:rsid w:val="00DE655E"/>
    <w:rsid w:val="00E106DE"/>
    <w:rsid w:val="00E21DC2"/>
    <w:rsid w:val="00E32F54"/>
    <w:rsid w:val="00E331D0"/>
    <w:rsid w:val="00E4124D"/>
    <w:rsid w:val="00E613D9"/>
    <w:rsid w:val="00E9490B"/>
    <w:rsid w:val="00EA1811"/>
    <w:rsid w:val="00EB10A7"/>
    <w:rsid w:val="00ED5249"/>
    <w:rsid w:val="00EF4EE4"/>
    <w:rsid w:val="00F018D4"/>
    <w:rsid w:val="00F15F17"/>
    <w:rsid w:val="00F1707B"/>
    <w:rsid w:val="00F2170E"/>
    <w:rsid w:val="00F31F47"/>
    <w:rsid w:val="00F322B0"/>
    <w:rsid w:val="00F516C7"/>
    <w:rsid w:val="00F624A6"/>
    <w:rsid w:val="00F63F50"/>
    <w:rsid w:val="00F710DB"/>
    <w:rsid w:val="00F933B0"/>
    <w:rsid w:val="00FB5D43"/>
    <w:rsid w:val="00FD211B"/>
    <w:rsid w:val="00FD7609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C5D4D"/>
  <w15:docId w15:val="{C1D15E18-1084-4009-A759-F623707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B5"/>
  </w:style>
  <w:style w:type="paragraph" w:styleId="Heading1">
    <w:name w:val="heading 1"/>
    <w:basedOn w:val="Normal"/>
    <w:next w:val="Normal"/>
    <w:link w:val="Heading1Char"/>
    <w:uiPriority w:val="9"/>
    <w:qFormat/>
    <w:rsid w:val="00CF4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5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5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5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5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F4574"/>
    <w:rPr>
      <w:i/>
      <w:iCs/>
    </w:rPr>
  </w:style>
  <w:style w:type="table" w:styleId="TableGrid">
    <w:name w:val="Table Grid"/>
    <w:basedOn w:val="TableNormal"/>
    <w:uiPriority w:val="59"/>
    <w:rsid w:val="00C6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1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74"/>
  </w:style>
  <w:style w:type="paragraph" w:styleId="Footer">
    <w:name w:val="footer"/>
    <w:basedOn w:val="Normal"/>
    <w:link w:val="FooterChar"/>
    <w:uiPriority w:val="99"/>
    <w:unhideWhenUsed/>
    <w:rsid w:val="00CF4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74"/>
  </w:style>
  <w:style w:type="character" w:styleId="Hyperlink">
    <w:name w:val="Hyperlink"/>
    <w:basedOn w:val="DefaultParagraphFont"/>
    <w:uiPriority w:val="99"/>
    <w:unhideWhenUsed/>
    <w:rsid w:val="00CF45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5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5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5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5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5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4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45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CF4574"/>
    <w:rPr>
      <w:b/>
      <w:bCs/>
    </w:rPr>
  </w:style>
  <w:style w:type="paragraph" w:styleId="NoSpacing">
    <w:name w:val="No Spacing"/>
    <w:link w:val="NoSpacingChar"/>
    <w:uiPriority w:val="1"/>
    <w:qFormat/>
    <w:rsid w:val="00CF45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5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5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5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574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CF457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CF4574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CF457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F4574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CF45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5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54B5"/>
  </w:style>
  <w:style w:type="paragraph" w:styleId="BalloonText">
    <w:name w:val="Balloon Text"/>
    <w:basedOn w:val="Normal"/>
    <w:link w:val="BalloonTextChar"/>
    <w:uiPriority w:val="99"/>
    <w:semiHidden/>
    <w:unhideWhenUsed/>
    <w:rsid w:val="0099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379-EB19-4ACC-8A64-66C3DC8F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Grachev</cp:lastModifiedBy>
  <cp:revision>5</cp:revision>
  <cp:lastPrinted>2020-03-11T09:22:00Z</cp:lastPrinted>
  <dcterms:created xsi:type="dcterms:W3CDTF">2020-12-29T05:51:00Z</dcterms:created>
  <dcterms:modified xsi:type="dcterms:W3CDTF">2021-01-06T13:34:00Z</dcterms:modified>
</cp:coreProperties>
</file>